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23274" w14:textId="77777777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t xml:space="preserve">ОТЧЕТ </w:t>
      </w:r>
    </w:p>
    <w:p w14:paraId="12267844" w14:textId="77777777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t>о реализации проекта краевой инновационной площадки</w:t>
      </w:r>
    </w:p>
    <w:p w14:paraId="07A6DB46" w14:textId="33FB07E8" w:rsidR="00097425" w:rsidRPr="009C257A" w:rsidRDefault="000A25DA" w:rsidP="00097425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t xml:space="preserve">Муниципальное бюджетное образовательное учреждение </w:t>
      </w:r>
      <w:r w:rsidR="002B116D" w:rsidRPr="009C257A">
        <w:rPr>
          <w:b/>
          <w:sz w:val="28"/>
          <w:szCs w:val="28"/>
        </w:rPr>
        <w:br/>
      </w:r>
      <w:r w:rsidRPr="009C257A">
        <w:rPr>
          <w:b/>
          <w:sz w:val="28"/>
          <w:szCs w:val="28"/>
        </w:rPr>
        <w:t xml:space="preserve">детский сад общеразвивающего вида № 11 «Светлячок» </w:t>
      </w:r>
      <w:r w:rsidR="002B116D" w:rsidRPr="009C257A">
        <w:rPr>
          <w:b/>
          <w:sz w:val="28"/>
          <w:szCs w:val="28"/>
        </w:rPr>
        <w:br/>
      </w:r>
      <w:r w:rsidRPr="009C257A">
        <w:rPr>
          <w:b/>
          <w:sz w:val="28"/>
          <w:szCs w:val="28"/>
        </w:rPr>
        <w:t>муниципального образования Тимашевский район</w:t>
      </w:r>
    </w:p>
    <w:p w14:paraId="2736C2FB" w14:textId="77777777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t>(Первый этап 2019г.)</w:t>
      </w:r>
    </w:p>
    <w:p w14:paraId="7AE2D3A6" w14:textId="77777777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14:paraId="6ADE778C" w14:textId="5DD871F3" w:rsidR="008708E2" w:rsidRPr="009C257A" w:rsidRDefault="0061717B" w:rsidP="009C257A">
      <w:pPr>
        <w:spacing w:line="360" w:lineRule="auto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  <w:lang w:val="en-US"/>
        </w:rPr>
        <w:t>I</w:t>
      </w:r>
      <w:r w:rsidRPr="009C257A">
        <w:rPr>
          <w:b/>
          <w:sz w:val="28"/>
          <w:szCs w:val="28"/>
        </w:rPr>
        <w:t>. Паспортная информация</w:t>
      </w:r>
    </w:p>
    <w:p w14:paraId="739D1398" w14:textId="77777777" w:rsidR="00097425" w:rsidRPr="009C257A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2"/>
        <w:tblW w:w="10110" w:type="dxa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6854"/>
      </w:tblGrid>
      <w:tr w:rsidR="008708E2" w:rsidRPr="009C257A" w14:paraId="17007DFD" w14:textId="77777777" w:rsidTr="0061717B">
        <w:trPr>
          <w:jc w:val="center"/>
        </w:trPr>
        <w:tc>
          <w:tcPr>
            <w:tcW w:w="421" w:type="dxa"/>
          </w:tcPr>
          <w:p w14:paraId="6C05910C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9A69AE" w14:textId="77777777" w:rsidR="008708E2" w:rsidRPr="009C257A" w:rsidRDefault="008708E2" w:rsidP="0061717B">
            <w:pPr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854" w:type="dxa"/>
          </w:tcPr>
          <w:p w14:paraId="3AD4F67A" w14:textId="0BFC55E1" w:rsidR="008708E2" w:rsidRPr="009C257A" w:rsidRDefault="000A25DA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етский сад общеразвивающего вида № 11 «Светлячок» муниципального образования Тимашевский район</w:t>
            </w:r>
          </w:p>
        </w:tc>
      </w:tr>
      <w:tr w:rsidR="008708E2" w:rsidRPr="009C257A" w14:paraId="4CB50978" w14:textId="77777777" w:rsidTr="0061717B">
        <w:trPr>
          <w:jc w:val="center"/>
        </w:trPr>
        <w:tc>
          <w:tcPr>
            <w:tcW w:w="421" w:type="dxa"/>
          </w:tcPr>
          <w:p w14:paraId="08EE1A52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74733D" w14:textId="77777777" w:rsidR="008708E2" w:rsidRPr="009C257A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854" w:type="dxa"/>
          </w:tcPr>
          <w:p w14:paraId="5B75AE85" w14:textId="4BAFC3D1" w:rsidR="008708E2" w:rsidRPr="009C257A" w:rsidRDefault="00F92044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имашевский район</w:t>
            </w:r>
          </w:p>
        </w:tc>
      </w:tr>
      <w:tr w:rsidR="008708E2" w:rsidRPr="009C257A" w14:paraId="1438EE13" w14:textId="77777777" w:rsidTr="0061717B">
        <w:trPr>
          <w:jc w:val="center"/>
        </w:trPr>
        <w:tc>
          <w:tcPr>
            <w:tcW w:w="421" w:type="dxa"/>
          </w:tcPr>
          <w:p w14:paraId="583922AC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F417C6" w14:textId="77777777" w:rsidR="008708E2" w:rsidRPr="009C257A" w:rsidRDefault="008708E2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854" w:type="dxa"/>
          </w:tcPr>
          <w:p w14:paraId="0940C101" w14:textId="04BA752D" w:rsidR="008708E2" w:rsidRPr="009C257A" w:rsidRDefault="00F92044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352700, Россия, Краснодарский край, г. Тимашевск, мкр-н. Сахарный завод, д.8</w:t>
            </w:r>
          </w:p>
        </w:tc>
      </w:tr>
      <w:tr w:rsidR="008708E2" w:rsidRPr="009C257A" w14:paraId="7503E70D" w14:textId="77777777" w:rsidTr="0061717B">
        <w:trPr>
          <w:jc w:val="center"/>
        </w:trPr>
        <w:tc>
          <w:tcPr>
            <w:tcW w:w="421" w:type="dxa"/>
          </w:tcPr>
          <w:p w14:paraId="671216E8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05B17A" w14:textId="77777777" w:rsidR="008708E2" w:rsidRPr="009C257A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854" w:type="dxa"/>
          </w:tcPr>
          <w:p w14:paraId="41765E13" w14:textId="1E49265C" w:rsidR="008708E2" w:rsidRPr="009C257A" w:rsidRDefault="00F92044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Авраменко Татьяна Андреевна</w:t>
            </w:r>
          </w:p>
        </w:tc>
      </w:tr>
      <w:tr w:rsidR="008708E2" w:rsidRPr="009C257A" w14:paraId="5BB3CD2F" w14:textId="77777777" w:rsidTr="0061717B">
        <w:trPr>
          <w:jc w:val="center"/>
        </w:trPr>
        <w:tc>
          <w:tcPr>
            <w:tcW w:w="421" w:type="dxa"/>
          </w:tcPr>
          <w:p w14:paraId="31C3C9FF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29013F" w14:textId="77777777" w:rsidR="008708E2" w:rsidRPr="009C257A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854" w:type="dxa"/>
          </w:tcPr>
          <w:p w14:paraId="23219DEA" w14:textId="0C12CB84" w:rsidR="008708E2" w:rsidRPr="009C257A" w:rsidRDefault="0035683E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.: </w:t>
            </w:r>
            <w:r w:rsidR="00F92044" w:rsidRPr="009C2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 (86130) 4-13-60</w:t>
            </w:r>
            <w:r w:rsidRPr="009C25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="008708E2" w:rsidRPr="009C25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08E2" w:rsidRPr="009C2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r w:rsidR="00F92044" w:rsidRPr="009C257A">
              <w:rPr>
                <w:rFonts w:ascii="Times New Roman" w:hAnsi="Times New Roman" w:cs="Times New Roman"/>
              </w:rPr>
              <w:t>11mdou@inbox.ru</w:t>
            </w:r>
          </w:p>
        </w:tc>
      </w:tr>
      <w:tr w:rsidR="008708E2" w:rsidRPr="009C257A" w14:paraId="48C89775" w14:textId="77777777" w:rsidTr="0061717B">
        <w:trPr>
          <w:jc w:val="center"/>
        </w:trPr>
        <w:tc>
          <w:tcPr>
            <w:tcW w:w="421" w:type="dxa"/>
          </w:tcPr>
          <w:p w14:paraId="1BD3603D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171FC7AC" w14:textId="77777777" w:rsidR="008708E2" w:rsidRPr="009C257A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854" w:type="dxa"/>
          </w:tcPr>
          <w:p w14:paraId="393BDE36" w14:textId="4F00FAF1" w:rsidR="008708E2" w:rsidRPr="009C257A" w:rsidRDefault="00DB05D3" w:rsidP="00097425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8" w:history="1">
              <w:r w:rsidR="00745F9B" w:rsidRPr="009C257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детский-сад-11.рф/</w:t>
              </w:r>
            </w:hyperlink>
            <w:r w:rsidR="00745F9B" w:rsidRPr="009C257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8E2" w:rsidRPr="009C257A" w14:paraId="62280837" w14:textId="77777777" w:rsidTr="0061717B">
        <w:trPr>
          <w:jc w:val="center"/>
        </w:trPr>
        <w:tc>
          <w:tcPr>
            <w:tcW w:w="421" w:type="dxa"/>
          </w:tcPr>
          <w:p w14:paraId="5267352D" w14:textId="77777777" w:rsidR="008708E2" w:rsidRPr="009C257A" w:rsidRDefault="008708E2" w:rsidP="00097425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6FD8BC" w14:textId="77777777" w:rsidR="008708E2" w:rsidRPr="009C257A" w:rsidRDefault="0035683E" w:rsidP="00097425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5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8708E2" w:rsidRPr="009C25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6854" w:type="dxa"/>
          </w:tcPr>
          <w:p w14:paraId="49DA98E3" w14:textId="494ABF81" w:rsidR="008708E2" w:rsidRPr="009C257A" w:rsidRDefault="00DB05D3" w:rsidP="00097425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9" w:history="1">
              <w:r w:rsidR="00745F9B" w:rsidRPr="009C257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детский-сад-11.рф/?page_id=13778</w:t>
              </w:r>
            </w:hyperlink>
            <w:r w:rsidR="00745F9B" w:rsidRPr="009C257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</w:tr>
    </w:tbl>
    <w:p w14:paraId="34D01852" w14:textId="77777777" w:rsidR="002E00C9" w:rsidRPr="009C257A" w:rsidRDefault="002E00C9">
      <w:pPr>
        <w:rPr>
          <w:b/>
          <w:sz w:val="28"/>
          <w:szCs w:val="28"/>
        </w:rPr>
      </w:pPr>
      <w:r w:rsidRPr="009C257A">
        <w:rPr>
          <w:b/>
          <w:sz w:val="28"/>
          <w:szCs w:val="28"/>
        </w:rPr>
        <w:br w:type="page"/>
      </w:r>
    </w:p>
    <w:p w14:paraId="2E41E2AC" w14:textId="28BF6021" w:rsidR="00097425" w:rsidRPr="009C257A" w:rsidRDefault="0061717B" w:rsidP="00F5240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C257A">
        <w:rPr>
          <w:b/>
          <w:sz w:val="28"/>
          <w:szCs w:val="28"/>
          <w:lang w:val="en-US"/>
        </w:rPr>
        <w:lastRenderedPageBreak/>
        <w:t>II</w:t>
      </w:r>
      <w:r w:rsidRPr="009C257A">
        <w:rPr>
          <w:b/>
          <w:sz w:val="28"/>
          <w:szCs w:val="28"/>
        </w:rPr>
        <w:t>. Отчет</w:t>
      </w:r>
    </w:p>
    <w:p w14:paraId="50D79E31" w14:textId="77777777" w:rsidR="00F52409" w:rsidRPr="009C257A" w:rsidRDefault="00F52409" w:rsidP="00E172C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6A9BD02" w14:textId="036BE301" w:rsidR="00097425" w:rsidRPr="009C257A" w:rsidRDefault="00097425" w:rsidP="00E172CD">
      <w:pPr>
        <w:spacing w:line="360" w:lineRule="auto"/>
        <w:ind w:firstLine="567"/>
        <w:jc w:val="both"/>
        <w:rPr>
          <w:rFonts w:eastAsia="MS Minngs"/>
          <w:sz w:val="28"/>
          <w:szCs w:val="28"/>
        </w:rPr>
      </w:pPr>
      <w:r w:rsidRPr="009C257A">
        <w:rPr>
          <w:i/>
          <w:sz w:val="28"/>
          <w:szCs w:val="28"/>
        </w:rPr>
        <w:t>Тема проекта</w:t>
      </w:r>
      <w:r w:rsidRPr="009C257A">
        <w:rPr>
          <w:sz w:val="28"/>
          <w:szCs w:val="28"/>
        </w:rPr>
        <w:t xml:space="preserve">: </w:t>
      </w:r>
      <w:r w:rsidR="002B116D" w:rsidRPr="009C257A">
        <w:rPr>
          <w:bCs/>
          <w:kern w:val="24"/>
          <w:sz w:val="28"/>
          <w:szCs w:val="28"/>
        </w:rPr>
        <w:t>Мини-агрокомплекс как механизм ранней профориентации дошкольников на сельскохозяйственные профессии настоящего и будущего.</w:t>
      </w:r>
    </w:p>
    <w:p w14:paraId="78C4C0CD" w14:textId="7BFF15A7" w:rsidR="006326C8" w:rsidRPr="009C257A" w:rsidRDefault="006326C8" w:rsidP="00E172C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C257A">
        <w:rPr>
          <w:rFonts w:eastAsiaTheme="minorEastAsia"/>
          <w:bCs/>
          <w:i/>
          <w:kern w:val="24"/>
          <w:sz w:val="28"/>
          <w:szCs w:val="28"/>
        </w:rPr>
        <w:t>Цел</w:t>
      </w:r>
      <w:r w:rsidR="00745F9B" w:rsidRPr="009C257A">
        <w:rPr>
          <w:rFonts w:eastAsiaTheme="minorEastAsia"/>
          <w:bCs/>
          <w:i/>
          <w:kern w:val="24"/>
          <w:sz w:val="28"/>
          <w:szCs w:val="28"/>
        </w:rPr>
        <w:t>ь проекта</w:t>
      </w:r>
      <w:r w:rsidR="009E3A5F" w:rsidRPr="009C257A">
        <w:rPr>
          <w:bCs/>
          <w:i/>
          <w:sz w:val="28"/>
          <w:szCs w:val="28"/>
        </w:rPr>
        <w:t>.</w:t>
      </w:r>
      <w:r w:rsidRPr="009C257A">
        <w:rPr>
          <w:i/>
          <w:sz w:val="28"/>
          <w:szCs w:val="28"/>
        </w:rPr>
        <w:t xml:space="preserve"> </w:t>
      </w:r>
      <w:r w:rsidR="00F52409" w:rsidRPr="009C257A">
        <w:rPr>
          <w:sz w:val="28"/>
          <w:szCs w:val="28"/>
        </w:rPr>
        <w:t>Разработка и экспериментальная проверка практико-ориентированной модели ранней профориентации детей на сельскохозяйственные профессии настоящего и будущего, востребованные современным обществом.</w:t>
      </w:r>
    </w:p>
    <w:p w14:paraId="2F2578D4" w14:textId="113BD6AF" w:rsidR="001B79A0" w:rsidRPr="009C257A" w:rsidRDefault="00202E51" w:rsidP="00E172C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9C257A">
        <w:rPr>
          <w:bCs/>
          <w:i/>
          <w:sz w:val="28"/>
          <w:szCs w:val="28"/>
        </w:rPr>
        <w:t>Задачи</w:t>
      </w:r>
      <w:r w:rsidR="00745F9B" w:rsidRPr="009C257A">
        <w:rPr>
          <w:bCs/>
          <w:i/>
          <w:sz w:val="28"/>
          <w:szCs w:val="28"/>
        </w:rPr>
        <w:t xml:space="preserve"> проекта</w:t>
      </w:r>
    </w:p>
    <w:p w14:paraId="1163B596" w14:textId="03EEA062" w:rsidR="00745F9B" w:rsidRPr="009C257A" w:rsidRDefault="00745F9B" w:rsidP="00745F9B">
      <w:pPr>
        <w:pStyle w:val="a9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реализовать психолого-педагогические, организационные, кадровые и материально-технические условия, обеспечивающие </w:t>
      </w:r>
      <w:r w:rsidRPr="009C25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ко-ориентированную образовательную среду.</w:t>
      </w:r>
    </w:p>
    <w:p w14:paraId="393A0586" w14:textId="32AB000C" w:rsidR="00745F9B" w:rsidRPr="009C257A" w:rsidRDefault="00745F9B" w:rsidP="00745F9B">
      <w:pPr>
        <w:pStyle w:val="a9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57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реализовать механизмы</w:t>
      </w:r>
      <w:r w:rsidRPr="009C2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257A">
        <w:rPr>
          <w:rFonts w:ascii="Times New Roman" w:hAnsi="Times New Roman" w:cs="Times New Roman"/>
          <w:sz w:val="28"/>
          <w:szCs w:val="28"/>
        </w:rPr>
        <w:t>ранней профориентации на сельскохозяйственные профессии настоящего и будущего</w:t>
      </w:r>
      <w:r w:rsidR="00F52409" w:rsidRPr="009C257A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14:paraId="01F2AAD8" w14:textId="1C5E99CE" w:rsidR="00745F9B" w:rsidRPr="009C257A" w:rsidRDefault="00745F9B" w:rsidP="00745F9B">
      <w:pPr>
        <w:pStyle w:val="a9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57A"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Pr="009C257A">
        <w:rPr>
          <w:rFonts w:ascii="Times New Roman" w:hAnsi="Times New Roman" w:cs="Times New Roman"/>
          <w:sz w:val="28"/>
          <w:szCs w:val="28"/>
        </w:rPr>
        <w:t>богатить практику ранней профориентации инновационным содержанием образования</w:t>
      </w:r>
      <w:r w:rsidRPr="009C2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90C6AE" w14:textId="77777777" w:rsidR="00745F9B" w:rsidRPr="009C257A" w:rsidRDefault="00745F9B" w:rsidP="00745F9B">
      <w:pPr>
        <w:pStyle w:val="a9"/>
        <w:numPr>
          <w:ilvl w:val="3"/>
          <w:numId w:val="36"/>
        </w:numPr>
        <w:tabs>
          <w:tab w:val="left" w:pos="557"/>
          <w:tab w:val="left" w:pos="841"/>
          <w:tab w:val="left" w:pos="14742"/>
        </w:tabs>
        <w:spacing w:line="36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2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реализовать </w:t>
      </w:r>
      <w:r w:rsidRPr="009C257A">
        <w:rPr>
          <w:rFonts w:ascii="Times New Roman" w:hAnsi="Times New Roman" w:cs="Times New Roman"/>
          <w:bCs/>
          <w:kern w:val="24"/>
          <w:sz w:val="28"/>
          <w:szCs w:val="28"/>
        </w:rPr>
        <w:t>мониторинг эффективности реализации проекта.</w:t>
      </w:r>
    </w:p>
    <w:p w14:paraId="5661CFED" w14:textId="670C2DD1" w:rsidR="00745F9B" w:rsidRPr="009C257A" w:rsidRDefault="00745F9B" w:rsidP="00745F9B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sz w:val="28"/>
          <w:szCs w:val="28"/>
        </w:rPr>
      </w:pPr>
      <w:r w:rsidRPr="009C257A">
        <w:rPr>
          <w:sz w:val="28"/>
          <w:szCs w:val="28"/>
        </w:rPr>
        <w:t>5. Разработать нормативно-правовое и методическое обеспечение деятельности образовательных организаций по проблеме</w:t>
      </w:r>
      <w:r w:rsidRPr="009C257A">
        <w:rPr>
          <w:bCs/>
          <w:i/>
          <w:sz w:val="28"/>
          <w:szCs w:val="28"/>
        </w:rPr>
        <w:t xml:space="preserve"> </w:t>
      </w:r>
      <w:r w:rsidRPr="009C257A">
        <w:rPr>
          <w:sz w:val="28"/>
          <w:szCs w:val="28"/>
        </w:rPr>
        <w:t>ранней профориентации детей на сельскохозяйственные профессии настоящего и будущего, транслировать инновационный опыт.</w:t>
      </w:r>
    </w:p>
    <w:p w14:paraId="04F9245C" w14:textId="1153C965" w:rsidR="009E3A5F" w:rsidRPr="009C257A" w:rsidRDefault="009E3A5F" w:rsidP="00745F9B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9C257A">
        <w:rPr>
          <w:bCs/>
          <w:i/>
          <w:sz w:val="28"/>
          <w:szCs w:val="28"/>
        </w:rPr>
        <w:t>Инновационность</w:t>
      </w:r>
      <w:r w:rsidRPr="009C257A">
        <w:rPr>
          <w:sz w:val="28"/>
          <w:szCs w:val="28"/>
        </w:rPr>
        <w:t xml:space="preserve"> состоит в следующем.</w:t>
      </w:r>
    </w:p>
    <w:p w14:paraId="096EA01B" w14:textId="77777777" w:rsidR="00F52409" w:rsidRPr="009C257A" w:rsidRDefault="00F52409" w:rsidP="00F5240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9C257A">
        <w:rPr>
          <w:rFonts w:eastAsiaTheme="minorHAnsi"/>
          <w:sz w:val="28"/>
          <w:szCs w:val="28"/>
        </w:rPr>
        <w:t>1.</w:t>
      </w:r>
      <w:r w:rsidRPr="009C257A">
        <w:rPr>
          <w:rFonts w:eastAsiaTheme="minorHAnsi"/>
          <w:sz w:val="28"/>
          <w:szCs w:val="28"/>
        </w:rPr>
        <w:tab/>
      </w:r>
      <w:r w:rsidRPr="009C257A">
        <w:rPr>
          <w:rFonts w:eastAsiaTheme="minorHAnsi"/>
          <w:sz w:val="28"/>
          <w:szCs w:val="28"/>
        </w:rPr>
        <w:tab/>
        <w:t>Разработанная практико-ориентированная модель ранней профориентации воспитанников ДОО на сельскохозяйственные профессии настоящего и будущего являются инновационной, так как в педагогической науке и практике не описаны  подобные модели, недостаточно разработаны механизмы и технологии управления и организации данного процесса.</w:t>
      </w:r>
    </w:p>
    <w:p w14:paraId="7400E1C1" w14:textId="59E66AEE" w:rsidR="00F52409" w:rsidRPr="009C257A" w:rsidRDefault="00F52409" w:rsidP="00F5240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9C257A">
        <w:rPr>
          <w:rFonts w:eastAsiaTheme="minorHAnsi"/>
          <w:sz w:val="28"/>
          <w:szCs w:val="28"/>
        </w:rPr>
        <w:t>2.</w:t>
      </w:r>
      <w:r w:rsidRPr="009C257A">
        <w:rPr>
          <w:rFonts w:eastAsiaTheme="minorHAnsi"/>
          <w:sz w:val="28"/>
          <w:szCs w:val="28"/>
        </w:rPr>
        <w:tab/>
        <w:t xml:space="preserve">Разработанное инновационное содержание образования также являются авторским решением. </w:t>
      </w:r>
    </w:p>
    <w:p w14:paraId="64F49099" w14:textId="72752E14" w:rsidR="00F52409" w:rsidRPr="009C257A" w:rsidRDefault="00F52409" w:rsidP="00F5240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9C257A">
        <w:rPr>
          <w:rFonts w:eastAsiaTheme="minorHAnsi"/>
          <w:sz w:val="28"/>
          <w:szCs w:val="28"/>
        </w:rPr>
        <w:t>3.</w:t>
      </w:r>
      <w:r w:rsidRPr="009C257A">
        <w:rPr>
          <w:rFonts w:eastAsiaTheme="minorHAnsi"/>
          <w:sz w:val="28"/>
          <w:szCs w:val="28"/>
        </w:rPr>
        <w:tab/>
        <w:t>Кроме того, будет разработано нормативно-правовое и методическое обеспечение проекта, что также обеспечит новизну инновационной деятельности.</w:t>
      </w:r>
    </w:p>
    <w:p w14:paraId="1475A91C" w14:textId="77777777" w:rsidR="00F52409" w:rsidRPr="009C257A" w:rsidRDefault="00F52409">
      <w:pPr>
        <w:rPr>
          <w:rFonts w:eastAsiaTheme="minorHAnsi"/>
          <w:sz w:val="28"/>
          <w:szCs w:val="28"/>
        </w:rPr>
      </w:pPr>
      <w:r w:rsidRPr="009C257A">
        <w:rPr>
          <w:rFonts w:eastAsiaTheme="minorHAnsi"/>
          <w:sz w:val="28"/>
          <w:szCs w:val="28"/>
        </w:rPr>
        <w:br w:type="page"/>
      </w:r>
    </w:p>
    <w:p w14:paraId="155C19BF" w14:textId="201C31EA" w:rsidR="002E00C9" w:rsidRPr="0012136D" w:rsidRDefault="00F52409" w:rsidP="00E172CD">
      <w:pPr>
        <w:pStyle w:val="a9"/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1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2E00C9" w:rsidRPr="00121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змерение и оценка качества инновации</w:t>
      </w:r>
    </w:p>
    <w:p w14:paraId="095477E7" w14:textId="77777777" w:rsidR="00AF0CDF" w:rsidRPr="009C257A" w:rsidRDefault="00AF0CDF" w:rsidP="00E172CD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377E1653" w14:textId="257435B6" w:rsidR="00220387" w:rsidRPr="009C257A" w:rsidRDefault="00220387" w:rsidP="00E172C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sz w:val="28"/>
          <w:szCs w:val="28"/>
        </w:rPr>
        <w:t>Контроль результатов инновационной деятельности осуществляется посредством мониторинга (см. табл. 1).</w:t>
      </w:r>
    </w:p>
    <w:p w14:paraId="763D3C17" w14:textId="08FB5A82" w:rsidR="00AB53BA" w:rsidRPr="009C257A" w:rsidRDefault="00AB53BA" w:rsidP="00AB53BA">
      <w:pPr>
        <w:tabs>
          <w:tab w:val="left" w:pos="1134"/>
        </w:tabs>
        <w:spacing w:line="360" w:lineRule="auto"/>
        <w:ind w:firstLine="567"/>
        <w:jc w:val="right"/>
      </w:pPr>
      <w:r w:rsidRPr="009C257A">
        <w:t>Таблица 1. Критерии и показатели эффективности инновационной деятель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1"/>
        <w:gridCol w:w="3100"/>
      </w:tblGrid>
      <w:tr w:rsidR="0096473B" w:rsidRPr="009C257A" w14:paraId="52E6411C" w14:textId="77777777" w:rsidTr="00B310C7">
        <w:trPr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26931B" w14:textId="19BFB730" w:rsidR="0096473B" w:rsidRPr="009C257A" w:rsidRDefault="0096473B" w:rsidP="009E3A5F">
            <w:pPr>
              <w:jc w:val="center"/>
              <w:rPr>
                <w:color w:val="000000"/>
              </w:rPr>
            </w:pPr>
            <w:bookmarkStart w:id="0" w:name="_Hlk30388757"/>
            <w:r w:rsidRPr="009C257A">
              <w:rPr>
                <w:b/>
              </w:rPr>
              <w:t>Критерии</w:t>
            </w:r>
          </w:p>
        </w:tc>
      </w:tr>
      <w:tr w:rsidR="00220387" w:rsidRPr="009C257A" w14:paraId="0ABB960D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5CA1E4" w14:textId="1E41E971" w:rsidR="00220387" w:rsidRPr="009C257A" w:rsidRDefault="00B310C7" w:rsidP="00B310C7">
            <w:pPr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 xml:space="preserve">1. </w:t>
            </w:r>
            <w:r w:rsidR="0096473B" w:rsidRPr="009C257A">
              <w:rPr>
                <w:i/>
              </w:rPr>
              <w:t>Полнота разработанных нормативных правовых документов по проблеме инновационной деятельности.</w:t>
            </w:r>
          </w:p>
        </w:tc>
      </w:tr>
      <w:tr w:rsidR="00B310C7" w:rsidRPr="009C257A" w14:paraId="2FD808A8" w14:textId="77777777" w:rsidTr="00B310C7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86A1AB" w14:textId="01627DC3" w:rsidR="00B310C7" w:rsidRPr="009C257A" w:rsidRDefault="00B310C7" w:rsidP="0096473B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F50858" w14:textId="5547A95E" w:rsidR="00B310C7" w:rsidRPr="009C257A" w:rsidRDefault="00B310C7" w:rsidP="0096473B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23425821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C6F15E" w14:textId="7306AD33" w:rsidR="00B310C7" w:rsidRPr="009C257A" w:rsidRDefault="00B310C7" w:rsidP="00B310C7">
            <w:pPr>
              <w:pStyle w:val="a9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нормативно-правовой базы по проблеме инновационной деятельности:</w:t>
            </w:r>
            <w:r w:rsidRPr="009C257A">
              <w:rPr>
                <w:rFonts w:ascii="Times New Roman" w:hAnsi="Times New Roman" w:cs="Times New Roman"/>
              </w:rPr>
              <w:t xml:space="preserve"> </w:t>
            </w:r>
            <w:r w:rsidRPr="009C257A">
              <w:rPr>
                <w:rFonts w:ascii="Times New Roman" w:hAnsi="Times New Roman" w:cs="Times New Roman"/>
              </w:rPr>
              <w:t>приказы, положения, договоры локальные акты, инструктивные материалы.</w:t>
            </w:r>
          </w:p>
          <w:p w14:paraId="7963ABE6" w14:textId="65B2E492" w:rsidR="00B310C7" w:rsidRPr="009C257A" w:rsidRDefault="00B310C7" w:rsidP="00B310C7">
            <w:pPr>
              <w:pStyle w:val="a9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257A">
              <w:rPr>
                <w:rFonts w:ascii="Times New Roman" w:hAnsi="Times New Roman" w:cs="Times New Roman"/>
              </w:rPr>
              <w:t>Унифицированность</w:t>
            </w:r>
            <w:proofErr w:type="spellEnd"/>
            <w:r w:rsidRPr="009C257A">
              <w:rPr>
                <w:rFonts w:ascii="Times New Roman" w:hAnsi="Times New Roman" w:cs="Times New Roman"/>
              </w:rPr>
              <w:t xml:space="preserve"> разработанных нормативно-правовых документов (возможность их использования в других образовательных организациях област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2DFE4" w14:textId="657DB1BC" w:rsidR="00B310C7" w:rsidRPr="009C257A" w:rsidRDefault="00B310C7" w:rsidP="00B310C7">
            <w:pPr>
              <w:pStyle w:val="a9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М</w:t>
            </w:r>
            <w:r w:rsidRPr="009C257A">
              <w:rPr>
                <w:rFonts w:ascii="Times New Roman" w:hAnsi="Times New Roman" w:cs="Times New Roman"/>
              </w:rPr>
              <w:t>етод теоретического анализа;</w:t>
            </w:r>
            <w:r w:rsidRPr="009C257A">
              <w:rPr>
                <w:rFonts w:ascii="Times New Roman" w:hAnsi="Times New Roman" w:cs="Times New Roman"/>
              </w:rPr>
              <w:t xml:space="preserve"> </w:t>
            </w:r>
            <w:r w:rsidRPr="009C257A">
              <w:rPr>
                <w:rFonts w:ascii="Times New Roman" w:hAnsi="Times New Roman" w:cs="Times New Roman"/>
              </w:rPr>
              <w:t xml:space="preserve">опросные методы (беседа, анкетирование), наблюдение. </w:t>
            </w:r>
          </w:p>
        </w:tc>
      </w:tr>
      <w:tr w:rsidR="0096473B" w:rsidRPr="009C257A" w14:paraId="620EC4A6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3BA3FC" w14:textId="4BDF0BC4" w:rsidR="0096473B" w:rsidRPr="009C257A" w:rsidRDefault="00B310C7" w:rsidP="00B310C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 xml:space="preserve">2. </w:t>
            </w:r>
            <w:r w:rsidR="0096473B" w:rsidRPr="009C257A">
              <w:rPr>
                <w:i/>
              </w:rPr>
              <w:t>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</w:tc>
      </w:tr>
      <w:tr w:rsidR="00B310C7" w:rsidRPr="009C257A" w14:paraId="230226D8" w14:textId="77777777" w:rsidTr="0004425D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E833F8" w14:textId="77777777" w:rsidR="00B310C7" w:rsidRPr="009C257A" w:rsidRDefault="00B310C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E647F" w14:textId="77777777" w:rsidR="00B310C7" w:rsidRPr="009C257A" w:rsidRDefault="00B310C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1B85F2BD" w14:textId="77777777" w:rsidTr="00B310C7">
        <w:trPr>
          <w:trHeight w:val="45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901D34" w14:textId="1860F240" w:rsidR="00B310C7" w:rsidRPr="009C257A" w:rsidRDefault="00B310C7" w:rsidP="00B310C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Наличие учебно-методических материалов, разработанных и/или апробированных в ходе инновационной деятельности: образовательные программы, учебные планы, банк, апробированных в рамках инновационной деятельности активных методов и технологий обучения.</w:t>
            </w:r>
          </w:p>
          <w:p w14:paraId="04BCF803" w14:textId="28FFD157" w:rsidR="00B310C7" w:rsidRPr="009C257A" w:rsidRDefault="00B310C7" w:rsidP="00B310C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Соответствие учебно-методических материалов, разработанных в условиях инновационной деятельности, государственным образовательным стандартам, действующим санитарно-гигиеническим нормам и требованиям.</w:t>
            </w:r>
          </w:p>
          <w:p w14:paraId="60832D55" w14:textId="79608BCA" w:rsidR="00B310C7" w:rsidRPr="009C257A" w:rsidRDefault="00B310C7" w:rsidP="00B310C7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Наличие,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.</w:t>
            </w:r>
          </w:p>
          <w:p w14:paraId="11BCD033" w14:textId="3F9EF833" w:rsidR="00B310C7" w:rsidRPr="009C257A" w:rsidRDefault="00B310C7" w:rsidP="00B310C7">
            <w:pPr>
              <w:pStyle w:val="a9"/>
              <w:tabs>
                <w:tab w:val="left" w:pos="5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Наличие диагностического инструментария оценки эффективности профориентации дошк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2EA00D" w14:textId="32C963CE" w:rsidR="00B310C7" w:rsidRPr="009C257A" w:rsidRDefault="00B310C7" w:rsidP="00B310C7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 w:rsidRPr="009C257A">
              <w:rPr>
                <w:color w:val="000000"/>
              </w:rPr>
              <w:t>М</w:t>
            </w:r>
            <w:r w:rsidRPr="009C257A">
              <w:rPr>
                <w:color w:val="000000"/>
              </w:rPr>
              <w:t>етод теоретического анализа, наблюдение.</w:t>
            </w:r>
          </w:p>
        </w:tc>
      </w:tr>
      <w:tr w:rsidR="0096473B" w:rsidRPr="009C257A" w14:paraId="1F029142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BDF8E6" w14:textId="59894488" w:rsidR="0096473B" w:rsidRPr="009C257A" w:rsidRDefault="00B310C7" w:rsidP="00B310C7">
            <w:pPr>
              <w:tabs>
                <w:tab w:val="left" w:pos="459"/>
              </w:tabs>
              <w:ind w:left="22" w:firstLine="11"/>
              <w:jc w:val="center"/>
              <w:rPr>
                <w:i/>
                <w:color w:val="000000"/>
              </w:rPr>
            </w:pPr>
            <w:r w:rsidRPr="009C257A">
              <w:rPr>
                <w:i/>
                <w:shd w:val="clear" w:color="auto" w:fill="FFFFFF"/>
              </w:rPr>
              <w:t xml:space="preserve">3. </w:t>
            </w:r>
            <w:r w:rsidR="00AB53BA" w:rsidRPr="009C257A">
              <w:rPr>
                <w:i/>
                <w:shd w:val="clear" w:color="auto" w:fill="FFFFFF"/>
              </w:rPr>
              <w:t>Влияние изменений, полученных в результате инновационной деятельности, на качество образования воспитанников.</w:t>
            </w:r>
          </w:p>
        </w:tc>
      </w:tr>
      <w:tr w:rsidR="00D41DD7" w:rsidRPr="009C257A" w14:paraId="3E530BA8" w14:textId="77777777" w:rsidTr="00B310C7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6C08FF" w14:textId="77777777" w:rsidR="00B310C7" w:rsidRPr="009C257A" w:rsidRDefault="00B310C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A1FC27" w14:textId="77777777" w:rsidR="00B310C7" w:rsidRPr="009C257A" w:rsidRDefault="00B310C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0A5FDDAB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1E7B6C" w14:textId="0216F28C" w:rsidR="00B310C7" w:rsidRPr="009C257A" w:rsidRDefault="00B310C7" w:rsidP="00B310C7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ровень мотивации и интереса к сельскохозяйственному труду, элементарной предпринимательской деятельности.</w:t>
            </w:r>
          </w:p>
          <w:p w14:paraId="4471CB68" w14:textId="0193FFC2" w:rsidR="00B310C7" w:rsidRPr="009C257A" w:rsidRDefault="00B310C7" w:rsidP="00B310C7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ровень сформированности трудовых навыков.</w:t>
            </w:r>
          </w:p>
          <w:p w14:paraId="5C952148" w14:textId="2B7379A9" w:rsidR="00B310C7" w:rsidRPr="009C257A" w:rsidRDefault="00B310C7" w:rsidP="00B310C7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О</w:t>
            </w:r>
            <w:r w:rsidRPr="009C257A">
              <w:rPr>
                <w:rFonts w:ascii="Times New Roman" w:hAnsi="Times New Roman" w:cs="Times New Roman"/>
                <w:color w:val="000000"/>
              </w:rPr>
              <w:t>тношение к сельскохозяйственному труду и труженикам села.</w:t>
            </w:r>
          </w:p>
          <w:p w14:paraId="408B54A3" w14:textId="0F432F96" w:rsidR="00B310C7" w:rsidRPr="009C257A" w:rsidRDefault="00B310C7" w:rsidP="00B310C7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довлетворенность детей и их родителей образовательным процес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3ACBE1" w14:textId="5E2B8066" w:rsidR="00B310C7" w:rsidRPr="009C257A" w:rsidRDefault="00B310C7" w:rsidP="00B310C7">
            <w:pPr>
              <w:tabs>
                <w:tab w:val="left" w:pos="168"/>
              </w:tabs>
              <w:ind w:left="22" w:firstLine="567"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М</w:t>
            </w:r>
            <w:r w:rsidRPr="009C257A">
              <w:rPr>
                <w:color w:val="000000"/>
              </w:rPr>
              <w:t>етод теоретического анализа;</w:t>
            </w:r>
            <w:r w:rsidRPr="009C257A">
              <w:rPr>
                <w:i/>
                <w:iCs/>
                <w:color w:val="000000"/>
              </w:rPr>
              <w:t xml:space="preserve"> </w:t>
            </w:r>
            <w:r w:rsidRPr="009C257A">
              <w:rPr>
                <w:color w:val="000000"/>
              </w:rPr>
              <w:t>опросные методы</w:t>
            </w:r>
            <w:r w:rsidRPr="009C257A">
              <w:rPr>
                <w:i/>
                <w:iCs/>
                <w:color w:val="000000"/>
              </w:rPr>
              <w:t xml:space="preserve"> </w:t>
            </w:r>
            <w:r w:rsidRPr="009C257A">
              <w:rPr>
                <w:color w:val="000000"/>
              </w:rPr>
              <w:t>(беседа,</w:t>
            </w:r>
            <w:r w:rsidRPr="009C257A">
              <w:rPr>
                <w:i/>
                <w:iCs/>
                <w:color w:val="000000"/>
              </w:rPr>
              <w:t xml:space="preserve"> </w:t>
            </w:r>
            <w:r w:rsidRPr="009C257A">
              <w:rPr>
                <w:color w:val="000000"/>
              </w:rPr>
              <w:t>анкетирование), наблюдение.</w:t>
            </w:r>
          </w:p>
        </w:tc>
      </w:tr>
    </w:tbl>
    <w:p w14:paraId="266B3AAD" w14:textId="77777777" w:rsidR="00D41DD7" w:rsidRDefault="00D41DD7"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4006"/>
      </w:tblGrid>
      <w:tr w:rsidR="00D41DD7" w:rsidRPr="009C257A" w14:paraId="65363E4B" w14:textId="77777777" w:rsidTr="0004425D">
        <w:trPr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20179A" w14:textId="77777777" w:rsidR="00D41DD7" w:rsidRPr="009C257A" w:rsidRDefault="00D41DD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lastRenderedPageBreak/>
              <w:t>Критерии</w:t>
            </w:r>
          </w:p>
        </w:tc>
      </w:tr>
      <w:tr w:rsidR="00AB53BA" w:rsidRPr="009C257A" w14:paraId="75654EF7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B13C5B" w14:textId="7A8F0B5D" w:rsidR="00AB53BA" w:rsidRPr="009C257A" w:rsidRDefault="00B310C7" w:rsidP="00B310C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 xml:space="preserve">4. </w:t>
            </w:r>
            <w:r w:rsidR="00AB53BA" w:rsidRPr="009C257A">
              <w:rPr>
                <w:i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.</w:t>
            </w:r>
          </w:p>
        </w:tc>
      </w:tr>
      <w:tr w:rsidR="00B310C7" w:rsidRPr="009C257A" w14:paraId="5F43EB40" w14:textId="77777777" w:rsidTr="00B310C7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346C0" w14:textId="77777777" w:rsidR="00B310C7" w:rsidRPr="009C257A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E18AF" w14:textId="77777777" w:rsidR="00B310C7" w:rsidRPr="009C257A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00DBD5C5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C0722" w14:textId="619F221F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Степень вовлеченности педагогических и руководящих кадров образовательной организации в инновационную деятельность.</w:t>
            </w:r>
          </w:p>
          <w:p w14:paraId="7F9A7997" w14:textId="0E59522F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Удовлетворенность педагогов изменениями, происходящими в результате инновационной деятельности.</w:t>
            </w:r>
          </w:p>
          <w:p w14:paraId="643798AE" w14:textId="426423F3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Повышение уровня квалификации педагогических и руководящих работников.</w:t>
            </w:r>
          </w:p>
          <w:p w14:paraId="6319AB90" w14:textId="4CCC4313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Повышение профессиональной активности педагогического состава</w:t>
            </w:r>
            <w:r>
              <w:t xml:space="preserve"> </w:t>
            </w:r>
            <w:r>
              <w:t>образовательной организации: участие в конкурсах профессионального мастерства, участие в семинарах, участие в конференциях различного уровня и пр.</w:t>
            </w:r>
          </w:p>
          <w:p w14:paraId="0DA1AA97" w14:textId="32B4A79D" w:rsidR="00B310C7" w:rsidRPr="009C257A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8DC69" w14:textId="3234E063" w:rsidR="00B310C7" w:rsidRPr="009C257A" w:rsidRDefault="00B310C7" w:rsidP="00B310C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257A">
              <w:rPr>
                <w:rFonts w:ascii="Times New Roman" w:hAnsi="Times New Roman" w:cs="Times New Roman"/>
              </w:rPr>
              <w:t>М</w:t>
            </w:r>
            <w:r w:rsidRPr="009C257A">
              <w:rPr>
                <w:rFonts w:ascii="Times New Roman" w:hAnsi="Times New Roman" w:cs="Times New Roman"/>
              </w:rPr>
              <w:t>етод теоретического анализа; опросные методы (беседа, анкетирование), наблюдение.</w:t>
            </w:r>
          </w:p>
        </w:tc>
      </w:tr>
      <w:tr w:rsidR="00AB53BA" w:rsidRPr="009C257A" w14:paraId="32B8E986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1BDB4C" w14:textId="6CA0FD77" w:rsidR="00AB53BA" w:rsidRPr="009C257A" w:rsidRDefault="00B310C7" w:rsidP="00B310C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 xml:space="preserve">5. </w:t>
            </w:r>
            <w:r w:rsidR="00AB53BA" w:rsidRPr="009C257A">
              <w:rPr>
                <w:i/>
              </w:rPr>
              <w:t>Информационное сопровождение и трансляция опыта инновационной деятельности.</w:t>
            </w:r>
          </w:p>
        </w:tc>
      </w:tr>
      <w:tr w:rsidR="00B310C7" w:rsidRPr="009C257A" w14:paraId="7F1EC89F" w14:textId="77777777" w:rsidTr="00B310C7">
        <w:trPr>
          <w:trHeight w:val="424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E37744" w14:textId="77777777" w:rsidR="00B310C7" w:rsidRPr="009C257A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6377C0" w14:textId="77777777" w:rsidR="00B310C7" w:rsidRPr="009C257A" w:rsidRDefault="00B310C7" w:rsidP="00B310C7">
            <w:pPr>
              <w:ind w:left="22" w:firstLine="11"/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Методы оценки</w:t>
            </w:r>
          </w:p>
        </w:tc>
      </w:tr>
      <w:tr w:rsidR="00B310C7" w:rsidRPr="009C257A" w14:paraId="3D7269B8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3443E" w14:textId="7112FA96" w:rsidR="00B310C7" w:rsidRPr="009C257A" w:rsidRDefault="00B310C7" w:rsidP="006E0D64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9C257A">
              <w:t>Наличие публикаций по теме инновационной деятельности в научно-методических журналах.</w:t>
            </w:r>
          </w:p>
          <w:p w14:paraId="1B4E04CC" w14:textId="48A1B32B" w:rsidR="00B310C7" w:rsidRPr="009C257A" w:rsidRDefault="00B310C7" w:rsidP="006E0D64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публикаций (репортажей) по теме инновационной деятельности в СМИ.</w:t>
            </w:r>
          </w:p>
          <w:p w14:paraId="1B1ACCC5" w14:textId="1091B38F" w:rsidR="00B310C7" w:rsidRPr="009C257A" w:rsidRDefault="00B310C7" w:rsidP="006E0D64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Отражение результатов инновационной деятельности на сайте образовательной организации.</w:t>
            </w:r>
          </w:p>
          <w:p w14:paraId="6E2E600E" w14:textId="2B9EC51C" w:rsidR="00B310C7" w:rsidRPr="009C257A" w:rsidRDefault="00B310C7" w:rsidP="006E0D64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.</w:t>
            </w:r>
          </w:p>
          <w:p w14:paraId="307AFBAF" w14:textId="0FED6CFB" w:rsidR="00B310C7" w:rsidRPr="009C257A" w:rsidRDefault="00B310C7" w:rsidP="006E0D64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Количество ДОО – социальных партне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63D3D" w14:textId="558F3D3E" w:rsidR="00B310C7" w:rsidRPr="009C257A" w:rsidRDefault="006E0D64" w:rsidP="006E0D64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257A">
              <w:rPr>
                <w:rFonts w:ascii="Times New Roman" w:hAnsi="Times New Roman" w:cs="Times New Roman"/>
              </w:rPr>
              <w:t>М</w:t>
            </w:r>
            <w:r w:rsidR="00B310C7" w:rsidRPr="009C257A">
              <w:rPr>
                <w:rFonts w:ascii="Times New Roman" w:hAnsi="Times New Roman" w:cs="Times New Roman"/>
              </w:rPr>
              <w:t>етод теоретического анализа; опросные методы (беседа, анкетирование), наблюдение; изучение и обобщение передового педагогического опыта.</w:t>
            </w:r>
          </w:p>
        </w:tc>
      </w:tr>
      <w:bookmarkEnd w:id="0"/>
    </w:tbl>
    <w:p w14:paraId="1AC7951B" w14:textId="0B1A24E9" w:rsidR="00220387" w:rsidRDefault="00220387" w:rsidP="00AB53BA">
      <w:pPr>
        <w:spacing w:line="360" w:lineRule="auto"/>
        <w:contextualSpacing/>
        <w:jc w:val="both"/>
        <w:rPr>
          <w:sz w:val="28"/>
          <w:szCs w:val="28"/>
        </w:rPr>
      </w:pPr>
    </w:p>
    <w:p w14:paraId="0506A2B0" w14:textId="77777777" w:rsidR="009C257A" w:rsidRPr="009C257A" w:rsidRDefault="009C257A" w:rsidP="00AB53BA">
      <w:pPr>
        <w:spacing w:line="360" w:lineRule="auto"/>
        <w:contextualSpacing/>
        <w:jc w:val="both"/>
        <w:rPr>
          <w:sz w:val="28"/>
          <w:szCs w:val="28"/>
        </w:rPr>
      </w:pPr>
    </w:p>
    <w:p w14:paraId="4DA52EFF" w14:textId="77777777" w:rsidR="00D41DD7" w:rsidRDefault="00D41D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59668D" w14:textId="4F8EEF12" w:rsidR="009E3A5F" w:rsidRPr="0012136D" w:rsidRDefault="0012136D" w:rsidP="0012136D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12136D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="009E3A5F" w:rsidRPr="0012136D">
        <w:rPr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</w:p>
    <w:p w14:paraId="112E5C1B" w14:textId="77777777" w:rsidR="0012136D" w:rsidRPr="0012136D" w:rsidRDefault="0012136D" w:rsidP="0012136D">
      <w:pPr>
        <w:ind w:firstLine="567"/>
      </w:pPr>
    </w:p>
    <w:p w14:paraId="10C01FC5" w14:textId="5B4BB366" w:rsidR="009E3A5F" w:rsidRPr="009C257A" w:rsidRDefault="009C257A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sz w:val="28"/>
          <w:szCs w:val="28"/>
        </w:rPr>
        <w:t xml:space="preserve">Оценка эффективности инновационной деятельности представлена </w:t>
      </w:r>
      <w:r w:rsidRPr="009C257A">
        <w:rPr>
          <w:sz w:val="28"/>
          <w:szCs w:val="28"/>
        </w:rPr>
        <w:br/>
        <w:t>в таблице 2.</w:t>
      </w:r>
    </w:p>
    <w:p w14:paraId="0F617C9B" w14:textId="1CBEB7C8" w:rsidR="009C257A" w:rsidRPr="009C257A" w:rsidRDefault="009C257A" w:rsidP="009C257A">
      <w:pPr>
        <w:autoSpaceDE w:val="0"/>
        <w:autoSpaceDN w:val="0"/>
        <w:adjustRightInd w:val="0"/>
        <w:spacing w:line="360" w:lineRule="auto"/>
        <w:ind w:firstLine="567"/>
        <w:jc w:val="right"/>
      </w:pPr>
      <w:r w:rsidRPr="009C257A">
        <w:t>Таблица 2. Диагностика результативности инновационной деятель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9"/>
        <w:gridCol w:w="1826"/>
        <w:gridCol w:w="956"/>
        <w:gridCol w:w="880"/>
      </w:tblGrid>
      <w:tr w:rsidR="009C257A" w:rsidRPr="009C257A" w14:paraId="05F2D0D8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6A16A0" w14:textId="77777777" w:rsidR="009C257A" w:rsidRPr="009C257A" w:rsidRDefault="009C257A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Критерии</w:t>
            </w:r>
          </w:p>
        </w:tc>
      </w:tr>
      <w:tr w:rsidR="009C257A" w:rsidRPr="009C257A" w14:paraId="4AA78E72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42A457" w14:textId="77777777" w:rsidR="009C257A" w:rsidRPr="009C257A" w:rsidRDefault="009C257A" w:rsidP="0004425D">
            <w:pPr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>1. Полнота разработанных нормативных правовых документов по проблеме инновационной деятельности.</w:t>
            </w:r>
          </w:p>
        </w:tc>
      </w:tr>
      <w:tr w:rsidR="009C257A" w:rsidRPr="009C257A" w14:paraId="603DCF13" w14:textId="77777777" w:rsidTr="0098652B">
        <w:trPr>
          <w:cantSplit/>
          <w:trHeight w:val="278"/>
          <w:jc w:val="center"/>
        </w:trPr>
        <w:tc>
          <w:tcPr>
            <w:tcW w:w="6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109A63" w14:textId="77777777" w:rsidR="009C257A" w:rsidRPr="009C257A" w:rsidRDefault="009C257A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F7BD1" w14:textId="38C2C275" w:rsidR="009C257A" w:rsidRPr="009C257A" w:rsidRDefault="009C257A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9C257A" w:rsidRPr="009C257A" w14:paraId="546A2B15" w14:textId="77777777" w:rsidTr="0098652B">
        <w:trPr>
          <w:cantSplit/>
          <w:trHeight w:val="277"/>
          <w:jc w:val="center"/>
        </w:trPr>
        <w:tc>
          <w:tcPr>
            <w:tcW w:w="6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6376D9" w14:textId="77777777" w:rsidR="009C257A" w:rsidRPr="009C257A" w:rsidRDefault="009C257A" w:rsidP="0004425D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3302B3" w14:textId="0457F06C" w:rsidR="009C257A" w:rsidRPr="009C257A" w:rsidRDefault="009C257A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3018" w14:textId="07D3B80A" w:rsidR="009C257A" w:rsidRPr="009C257A" w:rsidRDefault="009C257A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261F" w14:textId="063CC788" w:rsidR="009C257A" w:rsidRPr="009C257A" w:rsidRDefault="009C257A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98652B" w:rsidRPr="009C257A" w14:paraId="26558727" w14:textId="77777777" w:rsidTr="0098652B">
        <w:trPr>
          <w:cantSplit/>
          <w:jc w:val="center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DF70D" w14:textId="77777777" w:rsidR="009C257A" w:rsidRPr="009C257A" w:rsidRDefault="009C257A" w:rsidP="0004425D">
            <w:pPr>
              <w:pStyle w:val="a9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нормативно-правовой базы по проблеме инновационной деятельности: приказы, положения, договоры локальные акты, инструктивные материалы.</w:t>
            </w:r>
          </w:p>
          <w:p w14:paraId="6A3B7DD2" w14:textId="77777777" w:rsidR="009C257A" w:rsidRPr="009C257A" w:rsidRDefault="009C257A" w:rsidP="0004425D">
            <w:pPr>
              <w:pStyle w:val="a9"/>
              <w:tabs>
                <w:tab w:val="left" w:pos="426"/>
              </w:tabs>
              <w:ind w:left="33" w:firstLine="55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257A">
              <w:rPr>
                <w:rFonts w:ascii="Times New Roman" w:hAnsi="Times New Roman" w:cs="Times New Roman"/>
              </w:rPr>
              <w:t>Унифицированность</w:t>
            </w:r>
            <w:proofErr w:type="spellEnd"/>
            <w:r w:rsidRPr="009C257A">
              <w:rPr>
                <w:rFonts w:ascii="Times New Roman" w:hAnsi="Times New Roman" w:cs="Times New Roman"/>
              </w:rPr>
              <w:t xml:space="preserve"> разработанных нормативно-правовых документов (возможность их использования в других образовательных организациях области)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AD001D" w14:textId="77777777" w:rsidR="009C257A" w:rsidRDefault="009C257A" w:rsidP="00777C37">
            <w:pPr>
              <w:pStyle w:val="a9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59B92250" w14:textId="77777777" w:rsidR="009C257A" w:rsidRDefault="009C257A" w:rsidP="00777C37">
            <w:pPr>
              <w:pStyle w:val="a9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070D3A" w14:textId="77777777" w:rsidR="009C257A" w:rsidRDefault="009C257A" w:rsidP="00777C37">
            <w:pPr>
              <w:pStyle w:val="a9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734A485" w14:textId="609339B8" w:rsidR="009C257A" w:rsidRPr="009C257A" w:rsidRDefault="009C257A" w:rsidP="00777C37">
            <w:pPr>
              <w:pStyle w:val="a9"/>
              <w:tabs>
                <w:tab w:val="left" w:pos="322"/>
              </w:tabs>
              <w:ind w:left="22" w:hanging="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B6A" w14:textId="77777777" w:rsidR="009C257A" w:rsidRPr="009C257A" w:rsidRDefault="009C257A" w:rsidP="0004425D">
            <w:pPr>
              <w:pStyle w:val="a9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C1CD" w14:textId="5B3E7C55" w:rsidR="009C257A" w:rsidRPr="009C257A" w:rsidRDefault="009C257A" w:rsidP="0004425D">
            <w:pPr>
              <w:pStyle w:val="a9"/>
              <w:tabs>
                <w:tab w:val="left" w:pos="322"/>
              </w:tabs>
              <w:ind w:left="22" w:firstLine="55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513ED" w:rsidRPr="009C257A" w14:paraId="36320A6D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9E47B7" w14:textId="363F81E3" w:rsidR="007513ED" w:rsidRPr="007513ED" w:rsidRDefault="007513ED" w:rsidP="0004425D">
            <w:pPr>
              <w:ind w:left="22" w:firstLine="11"/>
              <w:jc w:val="center"/>
              <w:rPr>
                <w:b/>
                <w:bCs/>
                <w:iCs/>
              </w:rPr>
            </w:pPr>
            <w:r w:rsidRPr="007513ED">
              <w:rPr>
                <w:b/>
                <w:bCs/>
                <w:iCs/>
              </w:rPr>
              <w:t>Критерии</w:t>
            </w:r>
          </w:p>
        </w:tc>
      </w:tr>
      <w:tr w:rsidR="009C257A" w:rsidRPr="009C257A" w14:paraId="2ACB8D4B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2EA70E" w14:textId="71E2C90E" w:rsidR="009C257A" w:rsidRPr="009C257A" w:rsidRDefault="009C257A" w:rsidP="0004425D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>2. 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</w:tc>
      </w:tr>
      <w:tr w:rsidR="007513ED" w:rsidRPr="009C257A" w14:paraId="29B1EC37" w14:textId="77777777" w:rsidTr="0098652B">
        <w:trPr>
          <w:cantSplit/>
          <w:jc w:val="center"/>
        </w:trPr>
        <w:tc>
          <w:tcPr>
            <w:tcW w:w="6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F83B7A" w14:textId="44B957EE" w:rsidR="009C257A" w:rsidRPr="009C257A" w:rsidRDefault="009C257A" w:rsidP="009C257A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EB13B" w14:textId="6544054B" w:rsidR="009C257A" w:rsidRPr="009C257A" w:rsidRDefault="009C257A" w:rsidP="009C257A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777C37" w:rsidRPr="009C257A" w14:paraId="27932857" w14:textId="77777777" w:rsidTr="0098652B">
        <w:trPr>
          <w:cantSplit/>
          <w:jc w:val="center"/>
        </w:trPr>
        <w:tc>
          <w:tcPr>
            <w:tcW w:w="6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CCE67F" w14:textId="77777777" w:rsidR="009C257A" w:rsidRPr="009C257A" w:rsidRDefault="009C257A" w:rsidP="009C257A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73DA68" w14:textId="6F61EC9E" w:rsidR="009C257A" w:rsidRPr="009C257A" w:rsidRDefault="009C257A" w:rsidP="009C257A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E89A5" w14:textId="1ABF4CD5" w:rsidR="009C257A" w:rsidRPr="009C257A" w:rsidRDefault="009C257A" w:rsidP="009C257A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34CBA" w14:textId="37F33C5B" w:rsidR="009C257A" w:rsidRPr="009C257A" w:rsidRDefault="009C257A" w:rsidP="009C257A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D41DD7" w:rsidRPr="009C257A" w14:paraId="60A89799" w14:textId="77777777" w:rsidTr="0098652B">
        <w:trPr>
          <w:cantSplit/>
          <w:trHeight w:val="4540"/>
          <w:jc w:val="center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BFD445" w14:textId="77777777" w:rsidR="007513ED" w:rsidRPr="009C257A" w:rsidRDefault="007513ED" w:rsidP="0004425D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Наличие учебно-методических материалов, разработанных и/или апробированных в ходе инновационной деятельности: образовательные программы, учебные планы, банк, апробированных в рамках инновационной деятельности активных методов и технологий обучения.</w:t>
            </w:r>
          </w:p>
          <w:p w14:paraId="3F3F302F" w14:textId="77777777" w:rsidR="007513ED" w:rsidRPr="009C257A" w:rsidRDefault="007513ED" w:rsidP="0004425D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Соответствие учебно-методических материалов, разработанных в условиях инновационной деятельности, государственным образовательным стандартам, действующим санитарно-гигиеническим нормам и требованиям.</w:t>
            </w:r>
          </w:p>
          <w:p w14:paraId="76286219" w14:textId="77777777" w:rsidR="007513ED" w:rsidRPr="009C257A" w:rsidRDefault="007513ED" w:rsidP="0004425D">
            <w:pPr>
              <w:tabs>
                <w:tab w:val="left" w:pos="526"/>
              </w:tabs>
              <w:ind w:firstLine="589"/>
              <w:contextualSpacing/>
              <w:jc w:val="both"/>
              <w:rPr>
                <w:color w:val="000000"/>
              </w:rPr>
            </w:pPr>
            <w:r w:rsidRPr="009C257A">
              <w:rPr>
                <w:color w:val="000000"/>
              </w:rPr>
              <w:t>Наличие,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.</w:t>
            </w:r>
          </w:p>
          <w:p w14:paraId="06484FEC" w14:textId="77777777" w:rsidR="007513ED" w:rsidRPr="009C257A" w:rsidRDefault="007513ED" w:rsidP="0004425D">
            <w:pPr>
              <w:pStyle w:val="a9"/>
              <w:tabs>
                <w:tab w:val="left" w:pos="5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Наличие диагностического инструментария оценки эффективности профориентации дошкольник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C6DDD6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>
              <w:rPr>
                <w:color w:val="000000"/>
              </w:rPr>
              <w:t>1 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)</w:t>
            </w:r>
          </w:p>
          <w:p w14:paraId="34B39AFC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601813E9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7ACFAB13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1C85FEDF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2682076C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532A6AAB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14:paraId="6071A0E2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68AF72F1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0B3A36D0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10EFE2B7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75D7BAE0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2B753FF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6C146918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294D6FC3" w14:textId="77777777" w:rsidR="007513ED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  <w:p w14:paraId="7B6F8D90" w14:textId="1AC552B9" w:rsidR="007513ED" w:rsidRPr="009C257A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A43" w14:textId="77777777" w:rsidR="007513ED" w:rsidRPr="009C257A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782" w14:textId="63D848D9" w:rsidR="007513ED" w:rsidRPr="009C257A" w:rsidRDefault="007513ED" w:rsidP="0004425D">
            <w:pPr>
              <w:tabs>
                <w:tab w:val="left" w:pos="168"/>
              </w:tabs>
              <w:ind w:left="22" w:firstLine="589"/>
              <w:rPr>
                <w:color w:val="000000"/>
              </w:rPr>
            </w:pPr>
          </w:p>
        </w:tc>
      </w:tr>
    </w:tbl>
    <w:p w14:paraId="5455C39C" w14:textId="77777777" w:rsidR="00D41DD7" w:rsidRDefault="00D41DD7"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2188"/>
        <w:gridCol w:w="987"/>
        <w:gridCol w:w="872"/>
      </w:tblGrid>
      <w:tr w:rsidR="00D41DD7" w:rsidRPr="009C257A" w14:paraId="49A40F5B" w14:textId="77777777" w:rsidTr="0004425D">
        <w:trPr>
          <w:tblHeader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AA484A" w14:textId="35EDF30C" w:rsidR="00D41DD7" w:rsidRPr="009C257A" w:rsidRDefault="00D41DD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lastRenderedPageBreak/>
              <w:t>Критерии</w:t>
            </w:r>
          </w:p>
        </w:tc>
      </w:tr>
      <w:tr w:rsidR="009C257A" w:rsidRPr="009C257A" w14:paraId="4D010993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CCAC76" w14:textId="3439E0F5" w:rsidR="009C257A" w:rsidRPr="009C257A" w:rsidRDefault="009C257A" w:rsidP="0004425D">
            <w:pPr>
              <w:tabs>
                <w:tab w:val="left" w:pos="459"/>
              </w:tabs>
              <w:ind w:left="22" w:firstLine="11"/>
              <w:jc w:val="center"/>
              <w:rPr>
                <w:i/>
                <w:color w:val="000000"/>
              </w:rPr>
            </w:pPr>
            <w:r w:rsidRPr="009C257A">
              <w:rPr>
                <w:i/>
                <w:shd w:val="clear" w:color="auto" w:fill="FFFFFF"/>
              </w:rPr>
              <w:t>3. Влияние изменений, полученных в результате инновационной деятельности, на качество образования воспитанников.</w:t>
            </w:r>
          </w:p>
        </w:tc>
      </w:tr>
      <w:tr w:rsidR="007513ED" w:rsidRPr="009C257A" w14:paraId="4AC3C603" w14:textId="77777777" w:rsidTr="0098652B">
        <w:trPr>
          <w:cantSplit/>
          <w:jc w:val="center"/>
        </w:trPr>
        <w:tc>
          <w:tcPr>
            <w:tcW w:w="6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13682" w14:textId="77777777" w:rsidR="007513ED" w:rsidRPr="009C257A" w:rsidRDefault="007513ED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B4F264" w14:textId="77777777" w:rsidR="007513ED" w:rsidRPr="009C257A" w:rsidRDefault="007513ED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98652B" w:rsidRPr="009C257A" w14:paraId="6D16D383" w14:textId="77777777" w:rsidTr="0098652B">
        <w:trPr>
          <w:cantSplit/>
          <w:jc w:val="center"/>
        </w:trPr>
        <w:tc>
          <w:tcPr>
            <w:tcW w:w="6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903934" w14:textId="77777777" w:rsidR="007513ED" w:rsidRPr="009C257A" w:rsidRDefault="007513ED" w:rsidP="0004425D">
            <w:pPr>
              <w:jc w:val="center"/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EF711B" w14:textId="77777777" w:rsidR="007513ED" w:rsidRPr="009C257A" w:rsidRDefault="007513ED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442" w14:textId="77777777" w:rsidR="007513ED" w:rsidRPr="009C257A" w:rsidRDefault="007513ED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D97" w14:textId="77777777" w:rsidR="007513ED" w:rsidRPr="009C257A" w:rsidRDefault="007513ED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98652B" w:rsidRPr="009C257A" w14:paraId="77549DEB" w14:textId="77777777" w:rsidTr="0098652B">
        <w:trPr>
          <w:cantSplit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4A873" w14:textId="77777777" w:rsidR="007513ED" w:rsidRPr="009C257A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ровень мотивации и интереса к сельскохозяйственному труду, элементарной предпринимательской деятельности.</w:t>
            </w:r>
          </w:p>
          <w:p w14:paraId="70BF397D" w14:textId="490BBAF3" w:rsidR="007513ED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ровень сформированности трудовых навыков.</w:t>
            </w:r>
          </w:p>
          <w:p w14:paraId="620FE360" w14:textId="1692D7AF" w:rsidR="007513ED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A690714" w14:textId="77777777" w:rsidR="007513ED" w:rsidRPr="009C257A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30D5808" w14:textId="3F46FD6B" w:rsidR="007513ED" w:rsidRPr="009C257A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жительное о</w:t>
            </w:r>
            <w:r w:rsidRPr="009C257A">
              <w:rPr>
                <w:rFonts w:ascii="Times New Roman" w:hAnsi="Times New Roman" w:cs="Times New Roman"/>
                <w:color w:val="000000"/>
              </w:rPr>
              <w:t>тношение к сельскохозяйственному труду и труженикам села.</w:t>
            </w:r>
          </w:p>
          <w:p w14:paraId="02622DED" w14:textId="77777777" w:rsidR="007513ED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1F73333" w14:textId="0DEAC3B2" w:rsidR="007513ED" w:rsidRPr="009C257A" w:rsidRDefault="007513ED" w:rsidP="0004425D">
            <w:pPr>
              <w:pStyle w:val="a9"/>
              <w:tabs>
                <w:tab w:val="left" w:pos="363"/>
              </w:tabs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57A">
              <w:rPr>
                <w:rFonts w:ascii="Times New Roman" w:hAnsi="Times New Roman" w:cs="Times New Roman"/>
                <w:color w:val="000000"/>
              </w:rPr>
              <w:t>Удовлетворенность детей и их родителей образовательным процессом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DB93D" w14:textId="422EE0D2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>Высокий уровень 7%</w:t>
            </w:r>
          </w:p>
          <w:p w14:paraId="15CD3D8D" w14:textId="77777777" w:rsidR="007513ED" w:rsidRPr="007513ED" w:rsidRDefault="007513ED" w:rsidP="0004425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>Средний уровень 20%</w:t>
            </w:r>
          </w:p>
          <w:p w14:paraId="2A53C2B8" w14:textId="6797C051" w:rsidR="007513ED" w:rsidRDefault="007513ED" w:rsidP="0004425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  <w:r w:rsidRPr="007513ED">
              <w:rPr>
                <w:color w:val="000000"/>
                <w:sz w:val="18"/>
                <w:szCs w:val="18"/>
              </w:rPr>
              <w:t>Низкий уровень 73%</w:t>
            </w:r>
            <w:r>
              <w:rPr>
                <w:color w:val="000000"/>
              </w:rPr>
              <w:t xml:space="preserve"> </w:t>
            </w:r>
          </w:p>
          <w:p w14:paraId="43B9C6C8" w14:textId="77777777" w:rsidR="007513ED" w:rsidRDefault="007513ED" w:rsidP="0004425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6A61D91E" w14:textId="7B9FE4F8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777C37">
              <w:rPr>
                <w:color w:val="000000"/>
                <w:sz w:val="18"/>
                <w:szCs w:val="18"/>
              </w:rPr>
              <w:t>20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46D350A7" w14:textId="35D2EE57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Средний уровень </w:t>
            </w:r>
            <w:r w:rsidR="00777C37">
              <w:rPr>
                <w:color w:val="000000"/>
                <w:sz w:val="18"/>
                <w:szCs w:val="18"/>
              </w:rPr>
              <w:t>43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0A44EFE8" w14:textId="5C5AF16C" w:rsid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777C37">
              <w:rPr>
                <w:color w:val="000000"/>
                <w:sz w:val="18"/>
                <w:szCs w:val="18"/>
              </w:rPr>
              <w:t>37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  <w:r w:rsidRPr="007513ED">
              <w:rPr>
                <w:color w:val="000000"/>
                <w:sz w:val="18"/>
                <w:szCs w:val="18"/>
              </w:rPr>
              <w:t xml:space="preserve"> </w:t>
            </w:r>
          </w:p>
          <w:p w14:paraId="4B90D290" w14:textId="77777777" w:rsid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0B268F69" w14:textId="38C5D706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61585F3F" w14:textId="46A7405A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Средний уровень </w:t>
            </w:r>
            <w:r>
              <w:rPr>
                <w:color w:val="000000"/>
                <w:sz w:val="18"/>
                <w:szCs w:val="18"/>
              </w:rPr>
              <w:t>35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465D1781" w14:textId="0E9D72EE" w:rsid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>
              <w:rPr>
                <w:color w:val="000000"/>
                <w:sz w:val="18"/>
                <w:szCs w:val="18"/>
              </w:rPr>
              <w:t>59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5C462C83" w14:textId="77777777" w:rsid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</w:p>
          <w:p w14:paraId="0B88A1A9" w14:textId="4D54FFF7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 w:rsidR="00777C37">
              <w:rPr>
                <w:color w:val="000000"/>
                <w:sz w:val="18"/>
                <w:szCs w:val="18"/>
              </w:rPr>
              <w:t>14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13AE8B98" w14:textId="4FD55EF2" w:rsidR="007513ED" w:rsidRPr="007513ED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>Средний уровень</w:t>
            </w:r>
            <w:r w:rsidR="00777C37">
              <w:rPr>
                <w:color w:val="000000"/>
                <w:sz w:val="18"/>
                <w:szCs w:val="18"/>
              </w:rPr>
              <w:t>77</w:t>
            </w:r>
            <w:r w:rsidRPr="007513ED">
              <w:rPr>
                <w:color w:val="000000"/>
                <w:sz w:val="18"/>
                <w:szCs w:val="18"/>
              </w:rPr>
              <w:t xml:space="preserve"> %</w:t>
            </w:r>
          </w:p>
          <w:p w14:paraId="01FE565D" w14:textId="6E434C6F" w:rsidR="007513ED" w:rsidRPr="009C257A" w:rsidRDefault="007513ED" w:rsidP="007513ED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 w:rsidR="00777C37">
              <w:rPr>
                <w:color w:val="000000"/>
                <w:sz w:val="18"/>
                <w:szCs w:val="18"/>
              </w:rPr>
              <w:t>9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786" w14:textId="77777777" w:rsidR="007513ED" w:rsidRPr="009C257A" w:rsidRDefault="007513ED" w:rsidP="0004425D">
            <w:pPr>
              <w:tabs>
                <w:tab w:val="left" w:pos="168"/>
              </w:tabs>
              <w:ind w:left="22" w:firstLine="567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4F3" w14:textId="2B0F38AF" w:rsidR="007513ED" w:rsidRPr="009C257A" w:rsidRDefault="007513ED" w:rsidP="0004425D">
            <w:pPr>
              <w:tabs>
                <w:tab w:val="left" w:pos="168"/>
              </w:tabs>
              <w:ind w:left="22" w:firstLine="567"/>
              <w:jc w:val="both"/>
              <w:rPr>
                <w:color w:val="000000"/>
              </w:rPr>
            </w:pPr>
          </w:p>
        </w:tc>
      </w:tr>
      <w:tr w:rsidR="009C257A" w:rsidRPr="009C257A" w14:paraId="68F6BB75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A75F11" w14:textId="77777777" w:rsidR="009C257A" w:rsidRPr="009C257A" w:rsidRDefault="009C257A" w:rsidP="0004425D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>4. Влияние изменений, полученных в результате инновационной деятельности, на рост профессиональных компетенций педагогических и руководящих работников.</w:t>
            </w:r>
          </w:p>
        </w:tc>
      </w:tr>
      <w:tr w:rsidR="00D41DD7" w:rsidRPr="009C257A" w14:paraId="708E721F" w14:textId="77777777" w:rsidTr="0098652B">
        <w:trPr>
          <w:cantSplit/>
          <w:jc w:val="center"/>
        </w:trPr>
        <w:tc>
          <w:tcPr>
            <w:tcW w:w="6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5F85A9" w14:textId="77777777" w:rsidR="00777C37" w:rsidRPr="009C257A" w:rsidRDefault="00777C3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975B17" w14:textId="77777777" w:rsidR="00777C37" w:rsidRPr="009C257A" w:rsidRDefault="00777C3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D41DD7" w:rsidRPr="009C257A" w14:paraId="545713AA" w14:textId="77777777" w:rsidTr="0098652B">
        <w:trPr>
          <w:cantSplit/>
          <w:jc w:val="center"/>
        </w:trPr>
        <w:tc>
          <w:tcPr>
            <w:tcW w:w="6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BCF744" w14:textId="77777777" w:rsidR="00777C37" w:rsidRPr="009C257A" w:rsidRDefault="00777C37" w:rsidP="0004425D">
            <w:pPr>
              <w:jc w:val="center"/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66A3AD" w14:textId="77777777" w:rsidR="00777C37" w:rsidRPr="009C257A" w:rsidRDefault="00777C3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1A0" w14:textId="77777777" w:rsidR="00777C37" w:rsidRPr="009C257A" w:rsidRDefault="00777C3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F6E" w14:textId="77777777" w:rsidR="00777C37" w:rsidRPr="009C257A" w:rsidRDefault="00777C3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D41DD7" w:rsidRPr="009C257A" w14:paraId="08E4953B" w14:textId="77777777" w:rsidTr="0098652B">
        <w:trPr>
          <w:cantSplit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F92C1" w14:textId="77777777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Степень вовлеченности педагогических и руководящих кадров образовательной организации в инновационную деятельность.</w:t>
            </w:r>
          </w:p>
          <w:p w14:paraId="19EDE2D6" w14:textId="77777777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Удовлетворенность педагогов изменениями, происходящими в результате инновационной деятельности.</w:t>
            </w:r>
          </w:p>
          <w:p w14:paraId="5623F4B9" w14:textId="77777777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Повышение уровня квалификации педагогических и руководящих работников.</w:t>
            </w:r>
          </w:p>
          <w:p w14:paraId="3C7033E6" w14:textId="77777777" w:rsidR="00D41DD7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Повышение профессиональной активности педагогического состава образовательной организации: участие в конкурсах профессионального мастерства, участие в семинарах, участие в конференциях различного уровня и пр.</w:t>
            </w:r>
          </w:p>
          <w:p w14:paraId="4EE9B697" w14:textId="3783DE77" w:rsidR="00D41DD7" w:rsidRPr="009C257A" w:rsidRDefault="00D41DD7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>
              <w:t>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E9C007" w14:textId="23A8CF6B" w:rsidR="00D41DD7" w:rsidRP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 w:rsidRPr="00D41DD7">
              <w:rPr>
                <w:color w:val="000000"/>
              </w:rPr>
              <w:t>7 педагогов</w:t>
            </w:r>
          </w:p>
          <w:p w14:paraId="4478729B" w14:textId="6CAFDA61" w:rsid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3159B359" w14:textId="77777777" w:rsid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5BD188A3" w14:textId="7B12414D" w:rsidR="00D41DD7" w:rsidRPr="007513ED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Высокий уровень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1073B760" w14:textId="790F2323" w:rsidR="00D41DD7" w:rsidRPr="007513ED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Средний уровень </w:t>
            </w:r>
            <w:r>
              <w:rPr>
                <w:color w:val="000000"/>
                <w:sz w:val="18"/>
                <w:szCs w:val="18"/>
              </w:rPr>
              <w:t>67</w:t>
            </w:r>
            <w:r w:rsidRPr="007513ED">
              <w:rPr>
                <w:color w:val="000000"/>
                <w:sz w:val="18"/>
                <w:szCs w:val="18"/>
              </w:rPr>
              <w:t>%</w:t>
            </w:r>
          </w:p>
          <w:p w14:paraId="424E8F67" w14:textId="788904EE" w:rsid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  <w:sz w:val="18"/>
                <w:szCs w:val="18"/>
              </w:rPr>
            </w:pPr>
            <w:r w:rsidRPr="007513ED">
              <w:rPr>
                <w:color w:val="000000"/>
                <w:sz w:val="18"/>
                <w:szCs w:val="18"/>
              </w:rPr>
              <w:t xml:space="preserve">Низкий уровень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7513ED">
              <w:rPr>
                <w:color w:val="000000"/>
                <w:sz w:val="18"/>
                <w:szCs w:val="18"/>
              </w:rPr>
              <w:t xml:space="preserve">% </w:t>
            </w:r>
          </w:p>
          <w:p w14:paraId="5AE03EBA" w14:textId="77777777" w:rsidR="00D41DD7" w:rsidRP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7ADE4F94" w14:textId="37428238" w:rsidR="00D41DD7" w:rsidRP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2 педагога</w:t>
            </w:r>
          </w:p>
          <w:p w14:paraId="3D9FD1C2" w14:textId="0D8A5F29" w:rsidR="00D41DD7" w:rsidRDefault="00D41DD7" w:rsidP="00D41DD7">
            <w:pPr>
              <w:tabs>
                <w:tab w:val="left" w:pos="168"/>
              </w:tabs>
              <w:ind w:left="22" w:firstLine="53"/>
              <w:jc w:val="both"/>
              <w:rPr>
                <w:color w:val="000000"/>
              </w:rPr>
            </w:pPr>
          </w:p>
          <w:p w14:paraId="10715FF2" w14:textId="36CBA54E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>4 педагога</w:t>
            </w:r>
          </w:p>
          <w:p w14:paraId="3D91801F" w14:textId="133E88F7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4AB8C8FD" w14:textId="2E0378DD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56407FCA" w14:textId="0373497E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8D729D5" w14:textId="716CC005" w:rsid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</w:p>
          <w:p w14:paraId="740F7287" w14:textId="38F06AFD" w:rsidR="00D41DD7" w:rsidRPr="00D41DD7" w:rsidRDefault="00D41DD7" w:rsidP="00D41DD7">
            <w:pPr>
              <w:tabs>
                <w:tab w:val="left" w:pos="168"/>
              </w:tabs>
              <w:ind w:left="22" w:firstLine="5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  <w:p w14:paraId="602EFAF1" w14:textId="6C17DBED" w:rsidR="00D41DD7" w:rsidRPr="009C257A" w:rsidRDefault="00D41DD7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D7EE" w14:textId="77777777" w:rsidR="00D41DD7" w:rsidRPr="009C257A" w:rsidRDefault="00D41DD7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ABE0" w14:textId="44BB4ABD" w:rsidR="00D41DD7" w:rsidRPr="009C257A" w:rsidRDefault="00D41DD7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41DD7" w:rsidRPr="009C257A" w14:paraId="0FCD3ABB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3DBECB" w14:textId="77777777" w:rsidR="00D41DD7" w:rsidRPr="009C257A" w:rsidRDefault="00D41DD7" w:rsidP="00D41DD7">
            <w:pPr>
              <w:ind w:left="22" w:firstLine="11"/>
              <w:jc w:val="center"/>
              <w:rPr>
                <w:b/>
                <w:bCs/>
                <w:i/>
                <w:color w:val="000000"/>
              </w:rPr>
            </w:pPr>
            <w:r w:rsidRPr="009C257A">
              <w:rPr>
                <w:i/>
              </w:rPr>
              <w:t>5. Информационное сопровождение и трансляция опыта инновационной деятельности.</w:t>
            </w:r>
          </w:p>
        </w:tc>
      </w:tr>
      <w:tr w:rsidR="00D41DD7" w:rsidRPr="009C257A" w14:paraId="69A101F1" w14:textId="77777777" w:rsidTr="0098652B">
        <w:trPr>
          <w:cantSplit/>
          <w:jc w:val="center"/>
        </w:trPr>
        <w:tc>
          <w:tcPr>
            <w:tcW w:w="6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ABB90A" w14:textId="77777777" w:rsidR="00D41DD7" w:rsidRPr="009C257A" w:rsidRDefault="00D41DD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</w:rPr>
              <w:t>Показатели</w:t>
            </w:r>
          </w:p>
        </w:tc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E692F8" w14:textId="77777777" w:rsidR="00D41DD7" w:rsidRPr="009C257A" w:rsidRDefault="00D41DD7" w:rsidP="0004425D">
            <w:pPr>
              <w:jc w:val="center"/>
              <w:rPr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Результаты</w:t>
            </w:r>
          </w:p>
        </w:tc>
      </w:tr>
      <w:tr w:rsidR="00D41DD7" w:rsidRPr="009C257A" w14:paraId="55398E3C" w14:textId="77777777" w:rsidTr="0098652B">
        <w:trPr>
          <w:cantSplit/>
          <w:jc w:val="center"/>
        </w:trPr>
        <w:tc>
          <w:tcPr>
            <w:tcW w:w="6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D47030" w14:textId="77777777" w:rsidR="00D41DD7" w:rsidRPr="009C257A" w:rsidRDefault="00D41DD7" w:rsidP="0004425D">
            <w:pPr>
              <w:jc w:val="center"/>
              <w:rPr>
                <w:b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E0C205" w14:textId="77777777" w:rsidR="00D41DD7" w:rsidRPr="009C257A" w:rsidRDefault="00D41DD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8D3" w14:textId="77777777" w:rsidR="00D41DD7" w:rsidRPr="009C257A" w:rsidRDefault="00D41DD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CC8" w14:textId="77777777" w:rsidR="00D41DD7" w:rsidRPr="009C257A" w:rsidRDefault="00D41DD7" w:rsidP="0004425D">
            <w:pPr>
              <w:jc w:val="center"/>
              <w:rPr>
                <w:b/>
                <w:bCs/>
                <w:color w:val="000000"/>
              </w:rPr>
            </w:pPr>
            <w:r w:rsidRPr="009C257A">
              <w:rPr>
                <w:b/>
                <w:bCs/>
                <w:color w:val="000000"/>
              </w:rPr>
              <w:t>2021 г.</w:t>
            </w:r>
          </w:p>
        </w:tc>
      </w:tr>
      <w:tr w:rsidR="0098652B" w:rsidRPr="009C257A" w14:paraId="6E51F8CA" w14:textId="77777777" w:rsidTr="0098652B">
        <w:trPr>
          <w:cantSplit/>
          <w:trHeight w:val="3140"/>
          <w:jc w:val="center"/>
        </w:trPr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BB1423" w14:textId="77777777" w:rsidR="0098652B" w:rsidRPr="009C257A" w:rsidRDefault="0098652B" w:rsidP="00D41DD7">
            <w:pPr>
              <w:tabs>
                <w:tab w:val="left" w:pos="426"/>
              </w:tabs>
              <w:ind w:firstLine="589"/>
              <w:contextualSpacing/>
              <w:jc w:val="both"/>
            </w:pPr>
            <w:r w:rsidRPr="009C257A">
              <w:t>Наличие публикаций по теме инновационной деятельности в научно-методических журналах.</w:t>
            </w:r>
          </w:p>
          <w:p w14:paraId="16004913" w14:textId="77777777" w:rsidR="0098652B" w:rsidRPr="009C257A" w:rsidRDefault="0098652B" w:rsidP="00D41DD7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публикаций (репортажей) по теме инновационной деятельности в СМИ.</w:t>
            </w:r>
          </w:p>
          <w:p w14:paraId="240026E2" w14:textId="77777777" w:rsidR="0098652B" w:rsidRPr="009C257A" w:rsidRDefault="0098652B" w:rsidP="00D41DD7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Отражение результатов инновационной деятельности на сайте образовательной организации.</w:t>
            </w:r>
          </w:p>
          <w:p w14:paraId="34E082CB" w14:textId="77777777" w:rsidR="0098652B" w:rsidRPr="009C257A" w:rsidRDefault="0098652B" w:rsidP="00D41DD7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.</w:t>
            </w:r>
          </w:p>
          <w:p w14:paraId="240685A8" w14:textId="77777777" w:rsidR="0098652B" w:rsidRPr="009C257A" w:rsidRDefault="0098652B" w:rsidP="00D41DD7">
            <w:pPr>
              <w:pStyle w:val="a9"/>
              <w:tabs>
                <w:tab w:val="left" w:pos="426"/>
              </w:tabs>
              <w:ind w:left="33" w:firstLine="589"/>
              <w:contextualSpacing/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Количество ДОО – социальных партнеров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5DFDF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14:paraId="45683A5C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61FC9CD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14:paraId="2BD0ADD1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0834F23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17D0CDDC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1632101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  <w:p w14:paraId="23EDEF52" w14:textId="4E276F52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E68BFB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BEDB07D" w14:textId="77777777" w:rsid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CC6DA33" w14:textId="39E1475B" w:rsidR="0098652B" w:rsidRPr="0098652B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52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9997" w14:textId="77777777" w:rsidR="0098652B" w:rsidRPr="009C257A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44B1" w14:textId="453B3E03" w:rsidR="0098652B" w:rsidRPr="009C257A" w:rsidRDefault="0098652B" w:rsidP="00D41DD7">
            <w:pPr>
              <w:pStyle w:val="a9"/>
              <w:tabs>
                <w:tab w:val="left" w:pos="322"/>
              </w:tabs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DC4291D" w14:textId="77777777" w:rsidR="009C257A" w:rsidRPr="009C257A" w:rsidRDefault="009C257A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4B973F5F" w14:textId="419ECF71" w:rsidR="006E0D64" w:rsidRPr="009C257A" w:rsidRDefault="009F7DB2" w:rsidP="006E0D64">
      <w:pPr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i/>
          <w:sz w:val="28"/>
          <w:szCs w:val="28"/>
        </w:rPr>
        <w:lastRenderedPageBreak/>
        <w:t xml:space="preserve">Описание </w:t>
      </w:r>
      <w:r w:rsidR="006E0D64" w:rsidRPr="009C257A">
        <w:rPr>
          <w:i/>
          <w:color w:val="000000"/>
          <w:sz w:val="28"/>
          <w:szCs w:val="28"/>
        </w:rPr>
        <w:t>методического</w:t>
      </w:r>
      <w:r w:rsidRPr="009C257A">
        <w:rPr>
          <w:i/>
          <w:color w:val="000000"/>
          <w:sz w:val="28"/>
          <w:szCs w:val="28"/>
        </w:rPr>
        <w:t xml:space="preserve"> пособия </w:t>
      </w:r>
      <w:r w:rsidR="006E0D64" w:rsidRPr="009C257A">
        <w:rPr>
          <w:i/>
          <w:color w:val="000000"/>
          <w:sz w:val="28"/>
          <w:szCs w:val="28"/>
        </w:rPr>
        <w:t>«</w:t>
      </w:r>
      <w:r w:rsidR="006E0D64" w:rsidRPr="009C257A">
        <w:rPr>
          <w:i/>
          <w:sz w:val="28"/>
          <w:szCs w:val="28"/>
        </w:rPr>
        <w:t>Дополнительные образовательные программы детско-родительского клуба</w:t>
      </w:r>
      <w:r w:rsidR="006E0D64" w:rsidRPr="009C257A">
        <w:rPr>
          <w:i/>
          <w:sz w:val="28"/>
          <w:szCs w:val="28"/>
        </w:rPr>
        <w:t>»</w:t>
      </w:r>
      <w:r w:rsidRPr="009C257A">
        <w:rPr>
          <w:color w:val="000000"/>
          <w:sz w:val="28"/>
          <w:szCs w:val="28"/>
        </w:rPr>
        <w:t xml:space="preserve"> (авторы: </w:t>
      </w:r>
      <w:r w:rsidR="006E0D64" w:rsidRPr="009C257A">
        <w:rPr>
          <w:sz w:val="28"/>
          <w:szCs w:val="28"/>
        </w:rPr>
        <w:t>А.В. Тимощук – старший воспитатель МБДОУ д/с №11</w:t>
      </w:r>
      <w:r w:rsidR="006E0D64" w:rsidRPr="009C257A">
        <w:rPr>
          <w:sz w:val="28"/>
          <w:szCs w:val="28"/>
        </w:rPr>
        <w:t xml:space="preserve">, </w:t>
      </w:r>
      <w:r w:rsidR="006E0D64" w:rsidRPr="009C257A">
        <w:rPr>
          <w:sz w:val="28"/>
          <w:szCs w:val="28"/>
        </w:rPr>
        <w:t xml:space="preserve">З.Н. </w:t>
      </w:r>
      <w:proofErr w:type="spellStart"/>
      <w:r w:rsidR="006E0D64" w:rsidRPr="009C257A">
        <w:rPr>
          <w:sz w:val="28"/>
          <w:szCs w:val="28"/>
        </w:rPr>
        <w:t>Кюрджиева</w:t>
      </w:r>
      <w:proofErr w:type="spellEnd"/>
      <w:r w:rsidR="006E0D64" w:rsidRPr="009C257A">
        <w:rPr>
          <w:sz w:val="28"/>
          <w:szCs w:val="28"/>
        </w:rPr>
        <w:t xml:space="preserve"> - воспитатель МБДОУ д/с №11</w:t>
      </w:r>
      <w:r w:rsidR="006E0D64" w:rsidRPr="009C257A">
        <w:rPr>
          <w:sz w:val="28"/>
          <w:szCs w:val="28"/>
        </w:rPr>
        <w:t xml:space="preserve">, </w:t>
      </w:r>
      <w:r w:rsidR="006E0D64" w:rsidRPr="009C257A">
        <w:rPr>
          <w:sz w:val="28"/>
          <w:szCs w:val="28"/>
        </w:rPr>
        <w:t>С.С.</w:t>
      </w:r>
      <w:r w:rsidR="006E0D64" w:rsidRPr="009C257A">
        <w:rPr>
          <w:sz w:val="28"/>
          <w:szCs w:val="28"/>
        </w:rPr>
        <w:t> </w:t>
      </w:r>
      <w:r w:rsidR="006E0D64" w:rsidRPr="009C257A">
        <w:rPr>
          <w:sz w:val="28"/>
          <w:szCs w:val="28"/>
        </w:rPr>
        <w:t>Головань - воспитатель МБДОУ д/с №11</w:t>
      </w:r>
      <w:r w:rsidRPr="009C257A">
        <w:rPr>
          <w:sz w:val="28"/>
          <w:szCs w:val="28"/>
        </w:rPr>
        <w:t>).</w:t>
      </w:r>
      <w:r w:rsidR="006E0D64" w:rsidRPr="009C257A">
        <w:t xml:space="preserve"> </w:t>
      </w:r>
    </w:p>
    <w:p w14:paraId="04670917" w14:textId="77777777" w:rsidR="006E0D64" w:rsidRPr="009C257A" w:rsidRDefault="006E0D64" w:rsidP="006E0D64">
      <w:pPr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sz w:val="28"/>
          <w:szCs w:val="28"/>
        </w:rPr>
        <w:t xml:space="preserve">В пособии рассматривается система работы детско-родительского клуба в детском саду, направленная на формирование у детей старшего дошкольного возраста позитивного отношения к профессиям, связанным с сельскохозяйственным трудом взрослых, посредством ранней профориентации дошкольников и освоения навыков совместной работы с родителями. </w:t>
      </w:r>
    </w:p>
    <w:p w14:paraId="26DB6536" w14:textId="7FD46835" w:rsidR="009F7DB2" w:rsidRPr="009C257A" w:rsidRDefault="006E0D64" w:rsidP="006E0D64">
      <w:pPr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sz w:val="28"/>
          <w:szCs w:val="28"/>
        </w:rPr>
        <w:t>Дополнительные образовательные программы детско-родительского клуба разработаны в соответствии с современными требованиями к содержанию, условиям и результатам дошкольного образования, изложенными в Федеральном государственном образовательном стандарте дошкольного образования и предназначены для использования в дошкольных образовательных организациях.</w:t>
      </w:r>
    </w:p>
    <w:p w14:paraId="1B822E9B" w14:textId="77777777" w:rsidR="00220387" w:rsidRPr="009C257A" w:rsidRDefault="00220387">
      <w:pPr>
        <w:rPr>
          <w:sz w:val="28"/>
          <w:szCs w:val="28"/>
        </w:rPr>
      </w:pPr>
      <w:r w:rsidRPr="009C257A">
        <w:rPr>
          <w:sz w:val="28"/>
          <w:szCs w:val="28"/>
        </w:rPr>
        <w:br w:type="page"/>
      </w:r>
    </w:p>
    <w:p w14:paraId="6C42B9A9" w14:textId="7FD82227" w:rsidR="002E00C9" w:rsidRPr="0012136D" w:rsidRDefault="00C40F11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12136D">
        <w:rPr>
          <w:b/>
          <w:sz w:val="28"/>
          <w:szCs w:val="28"/>
        </w:rPr>
        <w:lastRenderedPageBreak/>
        <w:t>4. </w:t>
      </w:r>
      <w:r w:rsidR="002E00C9" w:rsidRPr="0012136D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 w:rsidRPr="0012136D">
        <w:rPr>
          <w:b/>
          <w:sz w:val="28"/>
          <w:szCs w:val="28"/>
        </w:rPr>
        <w:t>.</w:t>
      </w:r>
    </w:p>
    <w:p w14:paraId="56D981ED" w14:textId="77777777" w:rsidR="00285F27" w:rsidRPr="009C257A" w:rsidRDefault="00285F27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14:paraId="715A52E9" w14:textId="24C83EF2" w:rsidR="00285F27" w:rsidRPr="009C257A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9C257A">
        <w:rPr>
          <w:sz w:val="28"/>
          <w:szCs w:val="28"/>
        </w:rPr>
        <w:t xml:space="preserve">Участие в сетевом взаимодействии проявляется в активном участии </w:t>
      </w:r>
      <w:r w:rsidR="00C40F11" w:rsidRPr="009C257A">
        <w:rPr>
          <w:sz w:val="28"/>
          <w:szCs w:val="28"/>
        </w:rPr>
        <w:t xml:space="preserve">педагогов </w:t>
      </w:r>
      <w:r w:rsidRPr="009C257A">
        <w:rPr>
          <w:sz w:val="28"/>
          <w:szCs w:val="28"/>
        </w:rPr>
        <w:t xml:space="preserve">МБДОУ </w:t>
      </w:r>
      <w:r w:rsidR="00C40F11" w:rsidRPr="009C257A">
        <w:rPr>
          <w:sz w:val="28"/>
          <w:szCs w:val="28"/>
        </w:rPr>
        <w:t>д/с №11</w:t>
      </w:r>
      <w:r w:rsidRPr="009C257A">
        <w:rPr>
          <w:sz w:val="28"/>
          <w:szCs w:val="28"/>
        </w:rPr>
        <w:t xml:space="preserve"> в семинарах</w:t>
      </w:r>
      <w:r w:rsidR="0098652B">
        <w:rPr>
          <w:sz w:val="28"/>
          <w:szCs w:val="28"/>
        </w:rPr>
        <w:t>, мастер-классах,</w:t>
      </w:r>
      <w:r w:rsidR="009F01C7">
        <w:rPr>
          <w:sz w:val="28"/>
          <w:szCs w:val="28"/>
        </w:rPr>
        <w:t xml:space="preserve"> выставках.</w:t>
      </w:r>
      <w:r w:rsidRPr="009C257A">
        <w:rPr>
          <w:sz w:val="28"/>
          <w:szCs w:val="28"/>
        </w:rPr>
        <w:t xml:space="preserve"> </w:t>
      </w:r>
    </w:p>
    <w:p w14:paraId="312BB17A" w14:textId="77777777" w:rsidR="00285F27" w:rsidRPr="009C257A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9C257A">
        <w:rPr>
          <w:color w:val="000000"/>
          <w:sz w:val="28"/>
          <w:szCs w:val="28"/>
        </w:rPr>
        <w:t xml:space="preserve">В рамках сетевого взаимодействия в ДОО заключены договора с </w:t>
      </w:r>
    </w:p>
    <w:p w14:paraId="74446078" w14:textId="7897825E" w:rsidR="00285F27" w:rsidRPr="009C257A" w:rsidRDefault="00285F27" w:rsidP="00285F27">
      <w:pPr>
        <w:pStyle w:val="a9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57A">
        <w:rPr>
          <w:rFonts w:ascii="Times New Roman" w:hAnsi="Times New Roman" w:cs="Times New Roman"/>
          <w:bCs/>
          <w:sz w:val="28"/>
          <w:szCs w:val="28"/>
        </w:rPr>
        <w:t>МБД</w:t>
      </w:r>
      <w:r w:rsidR="009F01C7">
        <w:rPr>
          <w:rFonts w:ascii="Times New Roman" w:hAnsi="Times New Roman" w:cs="Times New Roman"/>
          <w:bCs/>
          <w:sz w:val="28"/>
          <w:szCs w:val="28"/>
        </w:rPr>
        <w:t>ОУ д/с №1 г. Тимашевск</w:t>
      </w:r>
      <w:r w:rsidRPr="009C257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008365B0" w14:textId="11E08491" w:rsidR="009F01C7" w:rsidRPr="009C257A" w:rsidRDefault="009F01C7" w:rsidP="009F01C7">
      <w:pPr>
        <w:pStyle w:val="a9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57A">
        <w:rPr>
          <w:rFonts w:ascii="Times New Roman" w:hAnsi="Times New Roman" w:cs="Times New Roman"/>
          <w:bCs/>
          <w:sz w:val="28"/>
          <w:szCs w:val="28"/>
        </w:rPr>
        <w:t>МБД</w:t>
      </w:r>
      <w:r>
        <w:rPr>
          <w:rFonts w:ascii="Times New Roman" w:hAnsi="Times New Roman" w:cs="Times New Roman"/>
          <w:bCs/>
          <w:sz w:val="28"/>
          <w:szCs w:val="28"/>
        </w:rPr>
        <w:t>ОУ д/с №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Тимашевск</w:t>
      </w:r>
      <w:r w:rsidRPr="009C257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BE0CB88" w14:textId="5A42683A" w:rsidR="009F01C7" w:rsidRPr="009C257A" w:rsidRDefault="009F01C7" w:rsidP="009F01C7">
      <w:pPr>
        <w:pStyle w:val="a9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57A">
        <w:rPr>
          <w:rFonts w:ascii="Times New Roman" w:hAnsi="Times New Roman" w:cs="Times New Roman"/>
          <w:bCs/>
          <w:sz w:val="28"/>
          <w:szCs w:val="28"/>
        </w:rPr>
        <w:t>МБД</w:t>
      </w:r>
      <w:r>
        <w:rPr>
          <w:rFonts w:ascii="Times New Roman" w:hAnsi="Times New Roman" w:cs="Times New Roman"/>
          <w:bCs/>
          <w:sz w:val="28"/>
          <w:szCs w:val="28"/>
        </w:rPr>
        <w:t>ОУ д/с №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Тимашевск</w:t>
      </w:r>
      <w:r w:rsidRPr="009C257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09ECFBE6" w14:textId="130CAB9A" w:rsidR="009F01C7" w:rsidRPr="009C257A" w:rsidRDefault="009F01C7" w:rsidP="009F01C7">
      <w:pPr>
        <w:pStyle w:val="a9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57A">
        <w:rPr>
          <w:rFonts w:ascii="Times New Roman" w:hAnsi="Times New Roman" w:cs="Times New Roman"/>
          <w:bCs/>
          <w:sz w:val="28"/>
          <w:szCs w:val="28"/>
        </w:rPr>
        <w:t>МБД</w:t>
      </w:r>
      <w:r>
        <w:rPr>
          <w:rFonts w:ascii="Times New Roman" w:hAnsi="Times New Roman" w:cs="Times New Roman"/>
          <w:bCs/>
          <w:sz w:val="28"/>
          <w:szCs w:val="28"/>
        </w:rPr>
        <w:t>ОУ д/с №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Тимашевск</w:t>
      </w:r>
      <w:r w:rsidRPr="009C257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63885D2D" w14:textId="288C3280" w:rsidR="009F01C7" w:rsidRPr="009C257A" w:rsidRDefault="009F01C7" w:rsidP="009F01C7">
      <w:pPr>
        <w:pStyle w:val="a9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57A">
        <w:rPr>
          <w:rFonts w:ascii="Times New Roman" w:hAnsi="Times New Roman" w:cs="Times New Roman"/>
          <w:bCs/>
          <w:sz w:val="28"/>
          <w:szCs w:val="28"/>
        </w:rPr>
        <w:t>МБД</w:t>
      </w:r>
      <w:r>
        <w:rPr>
          <w:rFonts w:ascii="Times New Roman" w:hAnsi="Times New Roman" w:cs="Times New Roman"/>
          <w:bCs/>
          <w:sz w:val="28"/>
          <w:szCs w:val="28"/>
        </w:rPr>
        <w:t>ОУ д/с №</w:t>
      </w:r>
      <w:r>
        <w:rPr>
          <w:rFonts w:ascii="Times New Roman" w:hAnsi="Times New Roman" w:cs="Times New Roman"/>
          <w:bCs/>
          <w:sz w:val="28"/>
          <w:szCs w:val="28"/>
        </w:rPr>
        <w:t>37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Тимашевск</w:t>
      </w:r>
      <w:r w:rsidRPr="009C257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3FCDAA77" w14:textId="1B134CA5" w:rsidR="00285F27" w:rsidRPr="009C257A" w:rsidRDefault="00285F27" w:rsidP="00285F27">
      <w:pPr>
        <w:pStyle w:val="a9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C257A">
        <w:rPr>
          <w:rFonts w:ascii="Times New Roman" w:hAnsi="Times New Roman" w:cs="Times New Roman"/>
          <w:bCs/>
          <w:sz w:val="28"/>
          <w:szCs w:val="28"/>
        </w:rPr>
        <w:t xml:space="preserve">МБДОУ МО </w:t>
      </w:r>
      <w:r w:rsidR="009F01C7">
        <w:rPr>
          <w:rFonts w:ascii="Times New Roman" w:hAnsi="Times New Roman" w:cs="Times New Roman"/>
          <w:bCs/>
          <w:sz w:val="28"/>
          <w:szCs w:val="28"/>
        </w:rPr>
        <w:t>г. Краснодар</w:t>
      </w:r>
      <w:r w:rsidRPr="009C257A">
        <w:rPr>
          <w:rFonts w:ascii="Times New Roman" w:hAnsi="Times New Roman" w:cs="Times New Roman"/>
          <w:bCs/>
          <w:sz w:val="28"/>
          <w:szCs w:val="28"/>
        </w:rPr>
        <w:t xml:space="preserve"> «Детский сад №».</w:t>
      </w:r>
      <w:r w:rsidRPr="009C257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2416A78A" w14:textId="6714D335" w:rsidR="009F01C7" w:rsidRDefault="009F01C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МБДОУ д/с №8 г. Приморско-Ахтарск</w:t>
      </w:r>
    </w:p>
    <w:p w14:paraId="3A28A54B" w14:textId="2344CB1C" w:rsidR="009F01C7" w:rsidRDefault="009F01C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</w:p>
    <w:p w14:paraId="08E6E96D" w14:textId="77777777" w:rsidR="0012136D" w:rsidRDefault="0012136D" w:rsidP="00285F27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3F9A06" w14:textId="132EE3D4" w:rsidR="00285F27" w:rsidRPr="009C257A" w:rsidRDefault="00285F27" w:rsidP="00285F27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257A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 за 2019 г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"/>
        <w:gridCol w:w="2247"/>
        <w:gridCol w:w="1878"/>
        <w:gridCol w:w="819"/>
        <w:gridCol w:w="2531"/>
        <w:gridCol w:w="1978"/>
      </w:tblGrid>
      <w:tr w:rsidR="005A6F20" w:rsidRPr="009C257A" w14:paraId="4B77C9F0" w14:textId="77777777" w:rsidTr="005A6F20">
        <w:trPr>
          <w:cantSplit/>
          <w:tblHeader/>
        </w:trPr>
        <w:tc>
          <w:tcPr>
            <w:tcW w:w="0" w:type="auto"/>
          </w:tcPr>
          <w:p w14:paraId="6304BB62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7958B53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14:paraId="4F0EB822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0" w:type="auto"/>
          </w:tcPr>
          <w:p w14:paraId="02BAC70C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14:paraId="5272D0E7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0" w:type="auto"/>
          </w:tcPr>
          <w:p w14:paraId="19C51AF2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300" w:type="dxa"/>
          </w:tcPr>
          <w:p w14:paraId="39A7650B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14:paraId="65DC3A80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1978" w:type="dxa"/>
          </w:tcPr>
          <w:p w14:paraId="4CBD22BB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14:paraId="0EEA3ECC" w14:textId="4775CB18" w:rsidR="00285F27" w:rsidRPr="009C257A" w:rsidRDefault="00285F27" w:rsidP="005A6F20">
            <w:pPr>
              <w:ind w:left="-34" w:right="-112"/>
              <w:jc w:val="center"/>
              <w:rPr>
                <w:rFonts w:ascii="Times New Roman" w:hAnsi="Times New Roman" w:cs="Times New Roman"/>
                <w:b/>
              </w:rPr>
            </w:pPr>
            <w:r w:rsidRPr="009C257A">
              <w:rPr>
                <w:rFonts w:ascii="Times New Roman" w:hAnsi="Times New Roman" w:cs="Times New Roman"/>
                <w:b/>
              </w:rPr>
              <w:t>выступающе</w:t>
            </w:r>
            <w:r w:rsidR="005A6F20" w:rsidRPr="009C257A">
              <w:rPr>
                <w:rFonts w:ascii="Times New Roman" w:hAnsi="Times New Roman" w:cs="Times New Roman"/>
                <w:b/>
              </w:rPr>
              <w:t>г</w:t>
            </w:r>
            <w:r w:rsidRPr="009C257A"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5A6F20" w:rsidRPr="009C257A" w14:paraId="62A4CA22" w14:textId="77777777" w:rsidTr="005A6F20">
        <w:tc>
          <w:tcPr>
            <w:tcW w:w="0" w:type="auto"/>
          </w:tcPr>
          <w:p w14:paraId="4D8ACE02" w14:textId="77777777" w:rsidR="00285F27" w:rsidRPr="009C257A" w:rsidRDefault="00285F27" w:rsidP="000C1C41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10E0A0D" w14:textId="77777777" w:rsidR="00285F27" w:rsidRPr="009C257A" w:rsidRDefault="00285F27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Семинар-практикум</w:t>
            </w:r>
          </w:p>
          <w:p w14:paraId="72A48111" w14:textId="1D95B0EC" w:rsidR="0012136D" w:rsidRPr="009C257A" w:rsidRDefault="00285F27" w:rsidP="0012136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5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6E27" w:rsidRPr="009C257A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сетевого взаимодействия по вопросам ФГОС ДО, новых педагогических технологий, анализа зарубежных образовательных технологий</w:t>
            </w:r>
            <w:r w:rsidRPr="009C25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1" w:name="_GoBack"/>
            <w:bookmarkEnd w:id="1"/>
          </w:p>
        </w:tc>
        <w:tc>
          <w:tcPr>
            <w:tcW w:w="0" w:type="auto"/>
          </w:tcPr>
          <w:p w14:paraId="2D2E950D" w14:textId="51182256" w:rsidR="002D5910" w:rsidRPr="009C257A" w:rsidRDefault="002D5910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М</w:t>
            </w:r>
            <w:r w:rsidR="005A6F20" w:rsidRPr="009C257A">
              <w:rPr>
                <w:rFonts w:ascii="Times New Roman" w:hAnsi="Times New Roman" w:cs="Times New Roman"/>
              </w:rPr>
              <w:t xml:space="preserve">БУ </w:t>
            </w:r>
            <w:r w:rsidRPr="009C257A">
              <w:rPr>
                <w:rFonts w:ascii="Times New Roman" w:hAnsi="Times New Roman" w:cs="Times New Roman"/>
              </w:rPr>
              <w:t>«Ц</w:t>
            </w:r>
            <w:r w:rsidR="005A6F20" w:rsidRPr="009C257A">
              <w:rPr>
                <w:rFonts w:ascii="Times New Roman" w:hAnsi="Times New Roman" w:cs="Times New Roman"/>
              </w:rPr>
              <w:t>РО</w:t>
            </w:r>
            <w:r w:rsidRPr="009C257A">
              <w:rPr>
                <w:rFonts w:ascii="Times New Roman" w:hAnsi="Times New Roman" w:cs="Times New Roman"/>
              </w:rPr>
              <w:t>»</w:t>
            </w:r>
          </w:p>
          <w:p w14:paraId="2BF85C0B" w14:textId="53A8EB70" w:rsidR="00285F27" w:rsidRPr="009C257A" w:rsidRDefault="005A6F20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 xml:space="preserve">МО </w:t>
            </w:r>
            <w:r w:rsidR="002D5910" w:rsidRPr="009C257A">
              <w:rPr>
                <w:rFonts w:ascii="Times New Roman" w:hAnsi="Times New Roman" w:cs="Times New Roman"/>
              </w:rPr>
              <w:t>Тимашевский район</w:t>
            </w:r>
          </w:p>
        </w:tc>
        <w:tc>
          <w:tcPr>
            <w:tcW w:w="0" w:type="auto"/>
          </w:tcPr>
          <w:p w14:paraId="71EFD701" w14:textId="76FBD372" w:rsidR="00285F27" w:rsidRPr="009C257A" w:rsidRDefault="00285F27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2</w:t>
            </w:r>
            <w:r w:rsidR="002D5910" w:rsidRPr="009C257A">
              <w:rPr>
                <w:rFonts w:ascii="Times New Roman" w:hAnsi="Times New Roman" w:cs="Times New Roman"/>
              </w:rPr>
              <w:t>2</w:t>
            </w:r>
            <w:r w:rsidRPr="009C257A">
              <w:rPr>
                <w:rFonts w:ascii="Times New Roman" w:hAnsi="Times New Roman" w:cs="Times New Roman"/>
              </w:rPr>
              <w:t>.</w:t>
            </w:r>
            <w:r w:rsidR="002D5910" w:rsidRPr="009C257A">
              <w:rPr>
                <w:rFonts w:ascii="Times New Roman" w:hAnsi="Times New Roman" w:cs="Times New Roman"/>
              </w:rPr>
              <w:t>02</w:t>
            </w:r>
            <w:r w:rsidRPr="009C257A">
              <w:rPr>
                <w:rFonts w:ascii="Times New Roman" w:hAnsi="Times New Roman" w:cs="Times New Roman"/>
              </w:rPr>
              <w:t>.</w:t>
            </w:r>
            <w:r w:rsidR="005A6F20" w:rsidRPr="009C257A">
              <w:rPr>
                <w:rFonts w:ascii="Times New Roman" w:hAnsi="Times New Roman" w:cs="Times New Roman"/>
              </w:rPr>
              <w:br/>
            </w:r>
            <w:r w:rsidR="002D5910" w:rsidRPr="009C257A">
              <w:rPr>
                <w:rFonts w:ascii="Times New Roman" w:hAnsi="Times New Roman" w:cs="Times New Roman"/>
              </w:rPr>
              <w:t>20</w:t>
            </w:r>
            <w:r w:rsidR="005A6F20" w:rsidRPr="009C257A">
              <w:rPr>
                <w:rFonts w:ascii="Times New Roman" w:hAnsi="Times New Roman" w:cs="Times New Roman"/>
              </w:rPr>
              <w:t>1</w:t>
            </w:r>
            <w:r w:rsidR="002D5910" w:rsidRPr="009C2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0" w:type="dxa"/>
          </w:tcPr>
          <w:p w14:paraId="549EEE69" w14:textId="2DF3E605" w:rsidR="00285F27" w:rsidRPr="009C257A" w:rsidRDefault="005A6F20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  <w:iCs/>
              </w:rPr>
              <w:t>«Развитие сети взаимодействия с социальными партнерами как инструмент формирования профессиональной среды»</w:t>
            </w:r>
          </w:p>
        </w:tc>
        <w:tc>
          <w:tcPr>
            <w:tcW w:w="1978" w:type="dxa"/>
          </w:tcPr>
          <w:p w14:paraId="580ED7E0" w14:textId="72F76C3B" w:rsidR="00285F27" w:rsidRDefault="002D5910" w:rsidP="000C1C41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18FFFF7C" w14:textId="3AD06083" w:rsidR="0012136D" w:rsidRPr="009C257A" w:rsidRDefault="0012136D" w:rsidP="000C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ь С.С.</w:t>
            </w:r>
          </w:p>
          <w:p w14:paraId="4C7CA0E3" w14:textId="77777777" w:rsidR="00285F27" w:rsidRPr="009C257A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  <w:p w14:paraId="64350F9C" w14:textId="77777777" w:rsidR="00285F27" w:rsidRPr="009C257A" w:rsidRDefault="00285F27" w:rsidP="000C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F20" w:rsidRPr="009C257A" w14:paraId="3B051054" w14:textId="77777777" w:rsidTr="005A6F20">
        <w:tc>
          <w:tcPr>
            <w:tcW w:w="0" w:type="auto"/>
          </w:tcPr>
          <w:p w14:paraId="6DEC4F9E" w14:textId="35EBA278" w:rsidR="001D558D" w:rsidRPr="009C257A" w:rsidRDefault="005A6F20" w:rsidP="000C1C41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665453B2" w14:textId="77777777" w:rsidR="001D558D" w:rsidRPr="009C257A" w:rsidRDefault="001D558D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Педагогический форум</w:t>
            </w:r>
          </w:p>
          <w:p w14:paraId="4C1BB033" w14:textId="77777777" w:rsidR="001D558D" w:rsidRPr="009C257A" w:rsidRDefault="001D558D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 xml:space="preserve">«Управление модернизацией и качеством образования в условиях реализации </w:t>
            </w:r>
            <w:r w:rsidRPr="009C257A">
              <w:rPr>
                <w:rFonts w:ascii="Times New Roman" w:hAnsi="Times New Roman" w:cs="Times New Roman"/>
              </w:rPr>
              <w:lastRenderedPageBreak/>
              <w:t>национального проекта «Образование»</w:t>
            </w:r>
          </w:p>
          <w:p w14:paraId="1DB75597" w14:textId="1082BD07" w:rsidR="001D558D" w:rsidRPr="009C257A" w:rsidRDefault="005A6F20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Секция </w:t>
            </w:r>
            <w:r w:rsidR="001D558D" w:rsidRPr="009C257A">
              <w:rPr>
                <w:rFonts w:ascii="Times New Roman" w:hAnsi="Times New Roman" w:cs="Times New Roman"/>
              </w:rPr>
              <w:t>5 «Качество дошкольной муниципальной системы образования: итоги, механизмы и перспективы»</w:t>
            </w:r>
          </w:p>
        </w:tc>
        <w:tc>
          <w:tcPr>
            <w:tcW w:w="0" w:type="auto"/>
          </w:tcPr>
          <w:p w14:paraId="501401C9" w14:textId="77777777" w:rsidR="005A6F20" w:rsidRPr="009C257A" w:rsidRDefault="005A6F20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lastRenderedPageBreak/>
              <w:t>МБУ «ЦРО»</w:t>
            </w:r>
          </w:p>
          <w:p w14:paraId="1D5B38A1" w14:textId="2A95538A" w:rsidR="001D558D" w:rsidRPr="009C257A" w:rsidRDefault="005A6F20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МО Тимашевский район</w:t>
            </w:r>
          </w:p>
        </w:tc>
        <w:tc>
          <w:tcPr>
            <w:tcW w:w="0" w:type="auto"/>
          </w:tcPr>
          <w:p w14:paraId="4F9849DC" w14:textId="2589B9D9" w:rsidR="001D558D" w:rsidRPr="009C257A" w:rsidRDefault="001D558D" w:rsidP="000C1C41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9C257A">
              <w:rPr>
                <w:rFonts w:ascii="Times New Roman" w:hAnsi="Times New Roman" w:cs="Times New Roman"/>
                <w:bCs/>
              </w:rPr>
              <w:t>23.08. 2019</w:t>
            </w:r>
          </w:p>
        </w:tc>
        <w:tc>
          <w:tcPr>
            <w:tcW w:w="2300" w:type="dxa"/>
          </w:tcPr>
          <w:p w14:paraId="01AC7A60" w14:textId="2CFA9CBD" w:rsidR="005A6F20" w:rsidRPr="009C257A" w:rsidRDefault="001D558D" w:rsidP="005A6F2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257A">
              <w:rPr>
                <w:rFonts w:ascii="Times New Roman" w:hAnsi="Times New Roman" w:cs="Times New Roman"/>
                <w:iCs/>
              </w:rPr>
              <w:t>«Ранняя профориентация дошкольников на сельскохозяйственные профессии настоящего и будущего»</w:t>
            </w:r>
          </w:p>
          <w:p w14:paraId="205660CE" w14:textId="3D01A6BE" w:rsidR="005A6F20" w:rsidRPr="009C257A" w:rsidRDefault="005A6F20" w:rsidP="005A6F2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8" w:type="dxa"/>
          </w:tcPr>
          <w:p w14:paraId="6D0BF81B" w14:textId="77777777" w:rsidR="001D558D" w:rsidRDefault="001D558D" w:rsidP="000C1C41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2CCC772F" w14:textId="0851897D" w:rsidR="0012136D" w:rsidRPr="009C257A" w:rsidRDefault="0012136D" w:rsidP="000C1C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юр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</w:tr>
      <w:tr w:rsidR="005A6F20" w:rsidRPr="009C257A" w14:paraId="45027AFC" w14:textId="77777777" w:rsidTr="005A6F20">
        <w:tc>
          <w:tcPr>
            <w:tcW w:w="0" w:type="auto"/>
          </w:tcPr>
          <w:p w14:paraId="7DD298E4" w14:textId="39A65B31" w:rsidR="001D558D" w:rsidRPr="009C257A" w:rsidRDefault="005A6F20" w:rsidP="000C1C41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3405FF6" w14:textId="0740445D" w:rsidR="001D558D" w:rsidRPr="009C257A" w:rsidRDefault="001D558D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IV краевой фестиваль образовательных инноваций «От инновационных идей до методических пособий»</w:t>
            </w:r>
          </w:p>
        </w:tc>
        <w:tc>
          <w:tcPr>
            <w:tcW w:w="0" w:type="auto"/>
          </w:tcPr>
          <w:p w14:paraId="27AE2108" w14:textId="036F8763" w:rsidR="001D558D" w:rsidRPr="009C257A" w:rsidRDefault="001D558D" w:rsidP="000C1C41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ГБОУ ИРО Краснодарского края</w:t>
            </w:r>
          </w:p>
        </w:tc>
        <w:tc>
          <w:tcPr>
            <w:tcW w:w="0" w:type="auto"/>
          </w:tcPr>
          <w:p w14:paraId="5E360061" w14:textId="3E05340D" w:rsidR="001D558D" w:rsidRPr="009C257A" w:rsidRDefault="001D558D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24.09.</w:t>
            </w:r>
            <w:r w:rsidR="005A6F20" w:rsidRPr="009C257A">
              <w:rPr>
                <w:rFonts w:ascii="Times New Roman" w:hAnsi="Times New Roman" w:cs="Times New Roman"/>
              </w:rPr>
              <w:br/>
            </w:r>
            <w:r w:rsidRPr="009C257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00" w:type="dxa"/>
          </w:tcPr>
          <w:p w14:paraId="58B96639" w14:textId="7E745E2E" w:rsidR="001D558D" w:rsidRPr="009C257A" w:rsidRDefault="005A6F20" w:rsidP="005A6F20">
            <w:pPr>
              <w:ind w:left="-89" w:right="-197"/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«</w:t>
            </w:r>
            <w:r w:rsidR="002D5910" w:rsidRPr="009C257A">
              <w:rPr>
                <w:rFonts w:ascii="Times New Roman" w:hAnsi="Times New Roman" w:cs="Times New Roman"/>
              </w:rPr>
              <w:t>Мини-агрокомплекс как механизм ранней профориентации на сельскохозяйственные профессии</w:t>
            </w:r>
            <w:r w:rsidRPr="009C25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8" w:type="dxa"/>
          </w:tcPr>
          <w:p w14:paraId="5D6581D9" w14:textId="77777777" w:rsidR="001D558D" w:rsidRPr="009C257A" w:rsidRDefault="002D5910" w:rsidP="000C1C41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5B938281" w14:textId="5DF70077" w:rsidR="002D5910" w:rsidRPr="009C257A" w:rsidRDefault="002D5910" w:rsidP="000C1C41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Козленко А.Н.</w:t>
            </w:r>
          </w:p>
        </w:tc>
      </w:tr>
      <w:tr w:rsidR="005A6F20" w:rsidRPr="009C257A" w14:paraId="2DFE9DCD" w14:textId="77777777" w:rsidTr="005A6F20">
        <w:trPr>
          <w:cantSplit/>
        </w:trPr>
        <w:tc>
          <w:tcPr>
            <w:tcW w:w="0" w:type="auto"/>
          </w:tcPr>
          <w:p w14:paraId="7423B67C" w14:textId="09E53AD2" w:rsidR="00F06E27" w:rsidRPr="009C257A" w:rsidRDefault="005A6F20" w:rsidP="000C1C41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91CBA25" w14:textId="27041D12" w:rsidR="00F06E27" w:rsidRPr="009C257A" w:rsidRDefault="00F06E27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Семинар «Основные средства повышения уровня профессиональной компетентности педагогических работников, как необходимого условия повышения качества современного образования</w:t>
            </w:r>
          </w:p>
        </w:tc>
        <w:tc>
          <w:tcPr>
            <w:tcW w:w="0" w:type="auto"/>
          </w:tcPr>
          <w:p w14:paraId="2EE9F9F1" w14:textId="77777777" w:rsidR="005A6F20" w:rsidRPr="009C257A" w:rsidRDefault="005A6F20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МБУ «ЦРО»</w:t>
            </w:r>
          </w:p>
          <w:p w14:paraId="7E1DE418" w14:textId="61266E90" w:rsidR="00F06E27" w:rsidRPr="009C257A" w:rsidRDefault="005A6F20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МО Тимашевский район</w:t>
            </w:r>
          </w:p>
        </w:tc>
        <w:tc>
          <w:tcPr>
            <w:tcW w:w="0" w:type="auto"/>
          </w:tcPr>
          <w:p w14:paraId="5BC477EF" w14:textId="63DC051E" w:rsidR="00F06E27" w:rsidRPr="009C257A" w:rsidRDefault="005A6F20" w:rsidP="000C1C41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31.10.</w:t>
            </w:r>
            <w:r w:rsidRPr="009C257A">
              <w:rPr>
                <w:rFonts w:ascii="Times New Roman" w:hAnsi="Times New Roman" w:cs="Times New Roman"/>
              </w:rPr>
              <w:br/>
              <w:t>2019</w:t>
            </w:r>
          </w:p>
        </w:tc>
        <w:tc>
          <w:tcPr>
            <w:tcW w:w="2300" w:type="dxa"/>
          </w:tcPr>
          <w:p w14:paraId="1B39F88C" w14:textId="4D95D2A5" w:rsidR="00F06E27" w:rsidRPr="009C257A" w:rsidRDefault="00F06E27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"Биоинженерия в ДОУ"</w:t>
            </w:r>
          </w:p>
        </w:tc>
        <w:tc>
          <w:tcPr>
            <w:tcW w:w="1978" w:type="dxa"/>
          </w:tcPr>
          <w:p w14:paraId="5338B175" w14:textId="77777777" w:rsidR="00F06E27" w:rsidRPr="009C257A" w:rsidRDefault="00F06E27" w:rsidP="000C1C41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1A00DBD8" w14:textId="30A41581" w:rsidR="00F06E27" w:rsidRPr="009C257A" w:rsidRDefault="00F06E27" w:rsidP="000C1C41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Козленко А.Н.</w:t>
            </w:r>
          </w:p>
        </w:tc>
      </w:tr>
      <w:tr w:rsidR="005A6F20" w:rsidRPr="009C257A" w14:paraId="20A0C9FD" w14:textId="77777777" w:rsidTr="005A6F20">
        <w:tc>
          <w:tcPr>
            <w:tcW w:w="0" w:type="auto"/>
          </w:tcPr>
          <w:p w14:paraId="348006EC" w14:textId="77777777" w:rsidR="00A2609D" w:rsidRPr="009C257A" w:rsidRDefault="00A2609D" w:rsidP="000C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96540B" w14:textId="6AC3939F" w:rsidR="00A2609D" w:rsidRPr="009C257A" w:rsidRDefault="00A2609D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 xml:space="preserve">I научно-практическая конференция «Реализация естественно-научного профиля и организация </w:t>
            </w:r>
            <w:proofErr w:type="spellStart"/>
            <w:r w:rsidRPr="009C257A">
              <w:rPr>
                <w:rFonts w:ascii="Times New Roman" w:hAnsi="Times New Roman" w:cs="Times New Roman"/>
              </w:rPr>
              <w:t>агроклассов</w:t>
            </w:r>
            <w:proofErr w:type="spellEnd"/>
            <w:r w:rsidRPr="009C257A">
              <w:rPr>
                <w:rFonts w:ascii="Times New Roman" w:hAnsi="Times New Roman" w:cs="Times New Roman"/>
              </w:rPr>
              <w:t>: модели, ресурсы, возможности сетевого взаимодействия»</w:t>
            </w:r>
          </w:p>
        </w:tc>
        <w:tc>
          <w:tcPr>
            <w:tcW w:w="0" w:type="auto"/>
          </w:tcPr>
          <w:p w14:paraId="5822E856" w14:textId="5639EA18" w:rsidR="00A2609D" w:rsidRPr="0012136D" w:rsidRDefault="00A2609D" w:rsidP="000C1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136D">
              <w:rPr>
                <w:rFonts w:ascii="Times New Roman" w:hAnsi="Times New Roman" w:cs="Times New Roman"/>
                <w:color w:val="000000" w:themeColor="text1"/>
              </w:rPr>
              <w:t>г. Усть-Лабинск</w:t>
            </w:r>
          </w:p>
        </w:tc>
        <w:tc>
          <w:tcPr>
            <w:tcW w:w="0" w:type="auto"/>
          </w:tcPr>
          <w:p w14:paraId="4E3809E0" w14:textId="281BC2B2" w:rsidR="00A2609D" w:rsidRPr="009C257A" w:rsidRDefault="00A2609D" w:rsidP="00A2609D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27</w:t>
            </w:r>
            <w:r w:rsidR="005A6F20" w:rsidRPr="009C257A">
              <w:rPr>
                <w:rFonts w:ascii="Times New Roman" w:hAnsi="Times New Roman" w:cs="Times New Roman"/>
              </w:rPr>
              <w:t>.11.</w:t>
            </w:r>
            <w:r w:rsidRPr="009C257A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300" w:type="dxa"/>
          </w:tcPr>
          <w:p w14:paraId="56DFC006" w14:textId="65B6ABD5" w:rsidR="00A2609D" w:rsidRPr="009C257A" w:rsidRDefault="001D558D" w:rsidP="005A6F20">
            <w:pPr>
              <w:jc w:val="center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Мини-агрокомплекс как механизм ранней профориентации на сельскохозяйственные профессии</w:t>
            </w:r>
          </w:p>
        </w:tc>
        <w:tc>
          <w:tcPr>
            <w:tcW w:w="1978" w:type="dxa"/>
          </w:tcPr>
          <w:p w14:paraId="77B729FB" w14:textId="77777777" w:rsidR="00A2609D" w:rsidRPr="009C257A" w:rsidRDefault="001D558D" w:rsidP="000C1C41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Тимощук А.В.</w:t>
            </w:r>
          </w:p>
          <w:p w14:paraId="60D6845D" w14:textId="3890197F" w:rsidR="001D558D" w:rsidRPr="009C257A" w:rsidRDefault="001D558D" w:rsidP="000C1C41">
            <w:pPr>
              <w:jc w:val="both"/>
              <w:rPr>
                <w:rFonts w:ascii="Times New Roman" w:hAnsi="Times New Roman" w:cs="Times New Roman"/>
              </w:rPr>
            </w:pPr>
            <w:r w:rsidRPr="009C257A">
              <w:rPr>
                <w:rFonts w:ascii="Times New Roman" w:hAnsi="Times New Roman" w:cs="Times New Roman"/>
              </w:rPr>
              <w:t>Козленко А.Н.</w:t>
            </w:r>
          </w:p>
        </w:tc>
      </w:tr>
    </w:tbl>
    <w:p w14:paraId="07159A62" w14:textId="77777777" w:rsidR="002E00C9" w:rsidRPr="009C257A" w:rsidRDefault="002E00C9" w:rsidP="00285F27">
      <w:pPr>
        <w:rPr>
          <w:b/>
          <w:sz w:val="28"/>
          <w:szCs w:val="28"/>
        </w:rPr>
      </w:pPr>
    </w:p>
    <w:sectPr w:rsidR="002E00C9" w:rsidRPr="009C257A" w:rsidSect="0061717B">
      <w:footerReference w:type="default" r:id="rId10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C727" w14:textId="77777777" w:rsidR="00DB05D3" w:rsidRDefault="00DB05D3">
      <w:r>
        <w:separator/>
      </w:r>
    </w:p>
  </w:endnote>
  <w:endnote w:type="continuationSeparator" w:id="0">
    <w:p w14:paraId="39F6BCDF" w14:textId="77777777" w:rsidR="00DB05D3" w:rsidRDefault="00DB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069755"/>
      <w:docPartObj>
        <w:docPartGallery w:val="Page Numbers (Bottom of Page)"/>
        <w:docPartUnique/>
      </w:docPartObj>
    </w:sdtPr>
    <w:sdtEndPr/>
    <w:sdtContent>
      <w:p w14:paraId="081C9964" w14:textId="77777777" w:rsidR="00220387" w:rsidRDefault="001E099C">
        <w:pPr>
          <w:pStyle w:val="ae"/>
          <w:jc w:val="center"/>
        </w:pPr>
        <w:r>
          <w:fldChar w:fldCharType="begin"/>
        </w:r>
        <w:r w:rsidR="00220387">
          <w:instrText>PAGE   \* MERGEFORMAT</w:instrText>
        </w:r>
        <w:r>
          <w:fldChar w:fldCharType="separate"/>
        </w:r>
        <w:r w:rsidR="00073E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C354E65" w14:textId="77777777" w:rsidR="00220387" w:rsidRDefault="002203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FD0B" w14:textId="77777777" w:rsidR="00DB05D3" w:rsidRDefault="00DB05D3">
      <w:r>
        <w:separator/>
      </w:r>
    </w:p>
  </w:footnote>
  <w:footnote w:type="continuationSeparator" w:id="0">
    <w:p w14:paraId="1640F606" w14:textId="77777777" w:rsidR="00DB05D3" w:rsidRDefault="00DB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074F"/>
    <w:multiLevelType w:val="hybridMultilevel"/>
    <w:tmpl w:val="60D2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A1761D5"/>
    <w:multiLevelType w:val="hybridMultilevel"/>
    <w:tmpl w:val="02DC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EFA006E">
      <w:start w:val="1"/>
      <w:numFmt w:val="decimal"/>
      <w:lvlText w:val="%4."/>
      <w:lvlJc w:val="left"/>
      <w:pPr>
        <w:ind w:left="1211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193C"/>
    <w:multiLevelType w:val="hybridMultilevel"/>
    <w:tmpl w:val="66D45980"/>
    <w:lvl w:ilvl="0" w:tplc="5AEC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0F02C8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4D0765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28"/>
  </w:num>
  <w:num w:numId="5">
    <w:abstractNumId w:val="11"/>
  </w:num>
  <w:num w:numId="6">
    <w:abstractNumId w:val="26"/>
  </w:num>
  <w:num w:numId="7">
    <w:abstractNumId w:val="16"/>
  </w:num>
  <w:num w:numId="8">
    <w:abstractNumId w:val="0"/>
  </w:num>
  <w:num w:numId="9">
    <w:abstractNumId w:val="8"/>
  </w:num>
  <w:num w:numId="10">
    <w:abstractNumId w:val="38"/>
  </w:num>
  <w:num w:numId="11">
    <w:abstractNumId w:val="5"/>
  </w:num>
  <w:num w:numId="12">
    <w:abstractNumId w:val="10"/>
  </w:num>
  <w:num w:numId="13">
    <w:abstractNumId w:val="19"/>
  </w:num>
  <w:num w:numId="14">
    <w:abstractNumId w:val="20"/>
  </w:num>
  <w:num w:numId="15">
    <w:abstractNumId w:val="31"/>
  </w:num>
  <w:num w:numId="16">
    <w:abstractNumId w:val="1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"/>
  </w:num>
  <w:num w:numId="20">
    <w:abstractNumId w:val="30"/>
  </w:num>
  <w:num w:numId="21">
    <w:abstractNumId w:val="37"/>
  </w:num>
  <w:num w:numId="22">
    <w:abstractNumId w:val="22"/>
  </w:num>
  <w:num w:numId="23">
    <w:abstractNumId w:val="15"/>
  </w:num>
  <w:num w:numId="24">
    <w:abstractNumId w:val="29"/>
  </w:num>
  <w:num w:numId="25">
    <w:abstractNumId w:val="39"/>
  </w:num>
  <w:num w:numId="26">
    <w:abstractNumId w:val="3"/>
  </w:num>
  <w:num w:numId="27">
    <w:abstractNumId w:val="17"/>
  </w:num>
  <w:num w:numId="28">
    <w:abstractNumId w:val="34"/>
  </w:num>
  <w:num w:numId="29">
    <w:abstractNumId w:val="13"/>
  </w:num>
  <w:num w:numId="30">
    <w:abstractNumId w:val="35"/>
  </w:num>
  <w:num w:numId="31">
    <w:abstractNumId w:val="24"/>
  </w:num>
  <w:num w:numId="32">
    <w:abstractNumId w:val="4"/>
  </w:num>
  <w:num w:numId="33">
    <w:abstractNumId w:val="7"/>
  </w:num>
  <w:num w:numId="34">
    <w:abstractNumId w:val="6"/>
  </w:num>
  <w:num w:numId="35">
    <w:abstractNumId w:val="1"/>
  </w:num>
  <w:num w:numId="36">
    <w:abstractNumId w:val="12"/>
  </w:num>
  <w:num w:numId="37">
    <w:abstractNumId w:val="23"/>
  </w:num>
  <w:num w:numId="38">
    <w:abstractNumId w:val="27"/>
  </w:num>
  <w:num w:numId="39">
    <w:abstractNumId w:val="33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B0"/>
    <w:rsid w:val="00010565"/>
    <w:rsid w:val="00010F38"/>
    <w:rsid w:val="00011F3B"/>
    <w:rsid w:val="00015445"/>
    <w:rsid w:val="0003045B"/>
    <w:rsid w:val="000307C0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7341"/>
    <w:rsid w:val="00097425"/>
    <w:rsid w:val="000A25DA"/>
    <w:rsid w:val="000A3A7B"/>
    <w:rsid w:val="000D1C28"/>
    <w:rsid w:val="000E3AEB"/>
    <w:rsid w:val="000F4014"/>
    <w:rsid w:val="001077E5"/>
    <w:rsid w:val="00113E85"/>
    <w:rsid w:val="0012136D"/>
    <w:rsid w:val="00123856"/>
    <w:rsid w:val="001255E4"/>
    <w:rsid w:val="001418DF"/>
    <w:rsid w:val="00171A49"/>
    <w:rsid w:val="00194C05"/>
    <w:rsid w:val="001A3469"/>
    <w:rsid w:val="001A6FBA"/>
    <w:rsid w:val="001B2F16"/>
    <w:rsid w:val="001B4BAF"/>
    <w:rsid w:val="001B56A3"/>
    <w:rsid w:val="001B79A0"/>
    <w:rsid w:val="001C73F7"/>
    <w:rsid w:val="001D0702"/>
    <w:rsid w:val="001D264B"/>
    <w:rsid w:val="001D558D"/>
    <w:rsid w:val="001E099C"/>
    <w:rsid w:val="001E22C1"/>
    <w:rsid w:val="001F443F"/>
    <w:rsid w:val="00202E51"/>
    <w:rsid w:val="002043C2"/>
    <w:rsid w:val="00216499"/>
    <w:rsid w:val="00220387"/>
    <w:rsid w:val="0023735D"/>
    <w:rsid w:val="002410D5"/>
    <w:rsid w:val="00255B0E"/>
    <w:rsid w:val="00262B80"/>
    <w:rsid w:val="00276951"/>
    <w:rsid w:val="00284EE8"/>
    <w:rsid w:val="00285F27"/>
    <w:rsid w:val="00297E7D"/>
    <w:rsid w:val="002A2391"/>
    <w:rsid w:val="002B116D"/>
    <w:rsid w:val="002B1B34"/>
    <w:rsid w:val="002C6B12"/>
    <w:rsid w:val="002C6B76"/>
    <w:rsid w:val="002D5910"/>
    <w:rsid w:val="002D7490"/>
    <w:rsid w:val="002E00C9"/>
    <w:rsid w:val="002E13DB"/>
    <w:rsid w:val="0031345B"/>
    <w:rsid w:val="0031439A"/>
    <w:rsid w:val="00325859"/>
    <w:rsid w:val="00326F6A"/>
    <w:rsid w:val="00327801"/>
    <w:rsid w:val="00350062"/>
    <w:rsid w:val="00351543"/>
    <w:rsid w:val="0035683E"/>
    <w:rsid w:val="0036047C"/>
    <w:rsid w:val="0036462C"/>
    <w:rsid w:val="00367DC0"/>
    <w:rsid w:val="00386B3E"/>
    <w:rsid w:val="00395446"/>
    <w:rsid w:val="003A11D2"/>
    <w:rsid w:val="003A4512"/>
    <w:rsid w:val="003A57D9"/>
    <w:rsid w:val="003A59A9"/>
    <w:rsid w:val="003C110F"/>
    <w:rsid w:val="003D1D04"/>
    <w:rsid w:val="003F14AF"/>
    <w:rsid w:val="003F48EB"/>
    <w:rsid w:val="00407BA4"/>
    <w:rsid w:val="00410766"/>
    <w:rsid w:val="00415347"/>
    <w:rsid w:val="004278B0"/>
    <w:rsid w:val="00433020"/>
    <w:rsid w:val="00446234"/>
    <w:rsid w:val="004471E0"/>
    <w:rsid w:val="00447204"/>
    <w:rsid w:val="004530DF"/>
    <w:rsid w:val="0045375B"/>
    <w:rsid w:val="00461831"/>
    <w:rsid w:val="00475AAC"/>
    <w:rsid w:val="00477F61"/>
    <w:rsid w:val="00487CB3"/>
    <w:rsid w:val="00487EFC"/>
    <w:rsid w:val="004946B9"/>
    <w:rsid w:val="004A0B25"/>
    <w:rsid w:val="004A3A07"/>
    <w:rsid w:val="004A410A"/>
    <w:rsid w:val="004B242A"/>
    <w:rsid w:val="004C3442"/>
    <w:rsid w:val="004C471A"/>
    <w:rsid w:val="004E28F7"/>
    <w:rsid w:val="004F7071"/>
    <w:rsid w:val="004F75D2"/>
    <w:rsid w:val="00502E38"/>
    <w:rsid w:val="00507752"/>
    <w:rsid w:val="005155CF"/>
    <w:rsid w:val="005212B0"/>
    <w:rsid w:val="005426BB"/>
    <w:rsid w:val="00547123"/>
    <w:rsid w:val="0055036B"/>
    <w:rsid w:val="00551446"/>
    <w:rsid w:val="00557495"/>
    <w:rsid w:val="0055774A"/>
    <w:rsid w:val="005620F0"/>
    <w:rsid w:val="00562CFA"/>
    <w:rsid w:val="005665EE"/>
    <w:rsid w:val="00567C92"/>
    <w:rsid w:val="00575D98"/>
    <w:rsid w:val="00580573"/>
    <w:rsid w:val="00591D78"/>
    <w:rsid w:val="00594924"/>
    <w:rsid w:val="005A41B0"/>
    <w:rsid w:val="005A6F20"/>
    <w:rsid w:val="005B17B9"/>
    <w:rsid w:val="005D241F"/>
    <w:rsid w:val="005D391E"/>
    <w:rsid w:val="005D73EC"/>
    <w:rsid w:val="005E3DC8"/>
    <w:rsid w:val="005E7177"/>
    <w:rsid w:val="00601DF2"/>
    <w:rsid w:val="006125E5"/>
    <w:rsid w:val="006132A5"/>
    <w:rsid w:val="0061717B"/>
    <w:rsid w:val="00622A01"/>
    <w:rsid w:val="006266CF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834"/>
    <w:rsid w:val="00662E8F"/>
    <w:rsid w:val="0067113F"/>
    <w:rsid w:val="0067362A"/>
    <w:rsid w:val="00674C77"/>
    <w:rsid w:val="00676F37"/>
    <w:rsid w:val="00683B6A"/>
    <w:rsid w:val="00692E9A"/>
    <w:rsid w:val="00693B32"/>
    <w:rsid w:val="006D3FA3"/>
    <w:rsid w:val="006D42FB"/>
    <w:rsid w:val="006E0C52"/>
    <w:rsid w:val="006E0D64"/>
    <w:rsid w:val="006E199F"/>
    <w:rsid w:val="006E5E3B"/>
    <w:rsid w:val="006F0A57"/>
    <w:rsid w:val="006F4A56"/>
    <w:rsid w:val="00745F9B"/>
    <w:rsid w:val="0075052D"/>
    <w:rsid w:val="00750EE1"/>
    <w:rsid w:val="007513ED"/>
    <w:rsid w:val="00756E44"/>
    <w:rsid w:val="00757330"/>
    <w:rsid w:val="007601CF"/>
    <w:rsid w:val="00777C37"/>
    <w:rsid w:val="00781098"/>
    <w:rsid w:val="00790D27"/>
    <w:rsid w:val="00791B1F"/>
    <w:rsid w:val="00797F76"/>
    <w:rsid w:val="007A3E22"/>
    <w:rsid w:val="007B16C1"/>
    <w:rsid w:val="007B1C57"/>
    <w:rsid w:val="007C68B5"/>
    <w:rsid w:val="007D3E0D"/>
    <w:rsid w:val="007D78EB"/>
    <w:rsid w:val="007E0343"/>
    <w:rsid w:val="007E28BE"/>
    <w:rsid w:val="007E5884"/>
    <w:rsid w:val="007E5BAC"/>
    <w:rsid w:val="007F62C9"/>
    <w:rsid w:val="007F6FF9"/>
    <w:rsid w:val="007F73F7"/>
    <w:rsid w:val="00805379"/>
    <w:rsid w:val="00816092"/>
    <w:rsid w:val="008355EE"/>
    <w:rsid w:val="00840058"/>
    <w:rsid w:val="00840C82"/>
    <w:rsid w:val="008424E7"/>
    <w:rsid w:val="008708E2"/>
    <w:rsid w:val="00877243"/>
    <w:rsid w:val="00883897"/>
    <w:rsid w:val="00883E82"/>
    <w:rsid w:val="008A0E43"/>
    <w:rsid w:val="008A46EC"/>
    <w:rsid w:val="008B21D3"/>
    <w:rsid w:val="008E2C2C"/>
    <w:rsid w:val="008E3C8E"/>
    <w:rsid w:val="008F0868"/>
    <w:rsid w:val="00904B9C"/>
    <w:rsid w:val="00904E7D"/>
    <w:rsid w:val="009116A6"/>
    <w:rsid w:val="0092266C"/>
    <w:rsid w:val="00935E3B"/>
    <w:rsid w:val="009436F8"/>
    <w:rsid w:val="0094437D"/>
    <w:rsid w:val="00954029"/>
    <w:rsid w:val="0095714F"/>
    <w:rsid w:val="0096473B"/>
    <w:rsid w:val="0098652B"/>
    <w:rsid w:val="00990446"/>
    <w:rsid w:val="009B3C63"/>
    <w:rsid w:val="009C257A"/>
    <w:rsid w:val="009D5ACF"/>
    <w:rsid w:val="009D6BF8"/>
    <w:rsid w:val="009E1A9B"/>
    <w:rsid w:val="009E3A5F"/>
    <w:rsid w:val="009F01C7"/>
    <w:rsid w:val="009F02A2"/>
    <w:rsid w:val="009F22F1"/>
    <w:rsid w:val="009F7DB2"/>
    <w:rsid w:val="00A2609D"/>
    <w:rsid w:val="00A3183E"/>
    <w:rsid w:val="00A35373"/>
    <w:rsid w:val="00A42969"/>
    <w:rsid w:val="00A44742"/>
    <w:rsid w:val="00A62493"/>
    <w:rsid w:val="00A67DD9"/>
    <w:rsid w:val="00A7205A"/>
    <w:rsid w:val="00A7781B"/>
    <w:rsid w:val="00A906E1"/>
    <w:rsid w:val="00A90B2E"/>
    <w:rsid w:val="00A91699"/>
    <w:rsid w:val="00AA26D5"/>
    <w:rsid w:val="00AA68F9"/>
    <w:rsid w:val="00AB53BA"/>
    <w:rsid w:val="00AC0E3C"/>
    <w:rsid w:val="00AC3A15"/>
    <w:rsid w:val="00AD0334"/>
    <w:rsid w:val="00AD4C7E"/>
    <w:rsid w:val="00AF0CDF"/>
    <w:rsid w:val="00B04AE2"/>
    <w:rsid w:val="00B0528C"/>
    <w:rsid w:val="00B11A0A"/>
    <w:rsid w:val="00B310C7"/>
    <w:rsid w:val="00B345CF"/>
    <w:rsid w:val="00B4245C"/>
    <w:rsid w:val="00B520D0"/>
    <w:rsid w:val="00B56CCE"/>
    <w:rsid w:val="00B616A8"/>
    <w:rsid w:val="00B77336"/>
    <w:rsid w:val="00B81218"/>
    <w:rsid w:val="00B92857"/>
    <w:rsid w:val="00BA0EEC"/>
    <w:rsid w:val="00BB7A30"/>
    <w:rsid w:val="00BC01A7"/>
    <w:rsid w:val="00BC3D7C"/>
    <w:rsid w:val="00BC5CB8"/>
    <w:rsid w:val="00BD490C"/>
    <w:rsid w:val="00BE0F77"/>
    <w:rsid w:val="00BF5AD7"/>
    <w:rsid w:val="00C14F60"/>
    <w:rsid w:val="00C31B96"/>
    <w:rsid w:val="00C3599E"/>
    <w:rsid w:val="00C40F11"/>
    <w:rsid w:val="00C5170B"/>
    <w:rsid w:val="00C64E2C"/>
    <w:rsid w:val="00C6593B"/>
    <w:rsid w:val="00C731DB"/>
    <w:rsid w:val="00C866BC"/>
    <w:rsid w:val="00C94734"/>
    <w:rsid w:val="00C965F2"/>
    <w:rsid w:val="00C969B1"/>
    <w:rsid w:val="00CB5D15"/>
    <w:rsid w:val="00CC457D"/>
    <w:rsid w:val="00CD6E42"/>
    <w:rsid w:val="00CF3B24"/>
    <w:rsid w:val="00D0540C"/>
    <w:rsid w:val="00D073CE"/>
    <w:rsid w:val="00D1087A"/>
    <w:rsid w:val="00D23EFC"/>
    <w:rsid w:val="00D24BB1"/>
    <w:rsid w:val="00D268CE"/>
    <w:rsid w:val="00D329F7"/>
    <w:rsid w:val="00D3388C"/>
    <w:rsid w:val="00D41DD7"/>
    <w:rsid w:val="00D463A5"/>
    <w:rsid w:val="00D636A2"/>
    <w:rsid w:val="00D80D4D"/>
    <w:rsid w:val="00D8592A"/>
    <w:rsid w:val="00D85B0C"/>
    <w:rsid w:val="00D86BEC"/>
    <w:rsid w:val="00D924D2"/>
    <w:rsid w:val="00DA5127"/>
    <w:rsid w:val="00DB05D3"/>
    <w:rsid w:val="00DB2FE5"/>
    <w:rsid w:val="00DC11CC"/>
    <w:rsid w:val="00DD0C35"/>
    <w:rsid w:val="00DD12BC"/>
    <w:rsid w:val="00DD6FD2"/>
    <w:rsid w:val="00DE7CD4"/>
    <w:rsid w:val="00E018BD"/>
    <w:rsid w:val="00E05DCA"/>
    <w:rsid w:val="00E06067"/>
    <w:rsid w:val="00E1377A"/>
    <w:rsid w:val="00E172CD"/>
    <w:rsid w:val="00E22154"/>
    <w:rsid w:val="00E25A68"/>
    <w:rsid w:val="00E54B98"/>
    <w:rsid w:val="00E60FE9"/>
    <w:rsid w:val="00E63CA6"/>
    <w:rsid w:val="00E77C1A"/>
    <w:rsid w:val="00E805AE"/>
    <w:rsid w:val="00E941EE"/>
    <w:rsid w:val="00EA1072"/>
    <w:rsid w:val="00EA1D0D"/>
    <w:rsid w:val="00EA5688"/>
    <w:rsid w:val="00EB4064"/>
    <w:rsid w:val="00EC7FCD"/>
    <w:rsid w:val="00ED247D"/>
    <w:rsid w:val="00ED273B"/>
    <w:rsid w:val="00EE68E5"/>
    <w:rsid w:val="00EF5E31"/>
    <w:rsid w:val="00F06E27"/>
    <w:rsid w:val="00F17FEB"/>
    <w:rsid w:val="00F52409"/>
    <w:rsid w:val="00F62FF8"/>
    <w:rsid w:val="00F637AB"/>
    <w:rsid w:val="00F63F0F"/>
    <w:rsid w:val="00F7364A"/>
    <w:rsid w:val="00F75880"/>
    <w:rsid w:val="00F817D9"/>
    <w:rsid w:val="00F92044"/>
    <w:rsid w:val="00F94405"/>
    <w:rsid w:val="00F955CA"/>
    <w:rsid w:val="00F959BF"/>
    <w:rsid w:val="00F9666E"/>
    <w:rsid w:val="00FA07F9"/>
    <w:rsid w:val="00FA1D50"/>
    <w:rsid w:val="00FA7339"/>
    <w:rsid w:val="00FB0089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0C1B"/>
  <w15:docId w15:val="{27C50670-7001-4CA8-B833-9C49D68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a6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МОН"/>
    <w:basedOn w:val="a"/>
    <w:link w:val="a8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МОН Знак"/>
    <w:link w:val="a7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9">
    <w:name w:val="List Paragraph"/>
    <w:basedOn w:val="a"/>
    <w:link w:val="aa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b">
    <w:name w:val="Hyperlink"/>
    <w:uiPriority w:val="99"/>
    <w:rsid w:val="000D1C28"/>
    <w:rPr>
      <w:color w:val="0000FF"/>
      <w:u w:val="single"/>
    </w:rPr>
  </w:style>
  <w:style w:type="paragraph" w:styleId="ac">
    <w:name w:val="header"/>
    <w:basedOn w:val="a"/>
    <w:link w:val="ad"/>
    <w:rsid w:val="007D78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D78EB"/>
    <w:rPr>
      <w:sz w:val="24"/>
      <w:szCs w:val="24"/>
    </w:rPr>
  </w:style>
  <w:style w:type="paragraph" w:styleId="ae">
    <w:name w:val="footer"/>
    <w:basedOn w:val="a"/>
    <w:link w:val="af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D78EB"/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9116A6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2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A3A7B"/>
    <w:rPr>
      <w:b/>
      <w:bCs/>
    </w:rPr>
  </w:style>
  <w:style w:type="character" w:styleId="af4">
    <w:name w:val="Emphasis"/>
    <w:basedOn w:val="a0"/>
    <w:uiPriority w:val="20"/>
    <w:qFormat/>
    <w:rsid w:val="00594924"/>
    <w:rPr>
      <w:i/>
      <w:iCs/>
    </w:rPr>
  </w:style>
  <w:style w:type="character" w:customStyle="1" w:styleId="a6">
    <w:name w:val="Обычный (Интернет) Знак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2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a">
    <w:name w:val="Абзац списка Знак"/>
    <w:link w:val="a9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4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82;&#1080;&#1081;-&#1089;&#1072;&#1076;-11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6;&#1077;&#1090;&#1089;&#1082;&#1080;&#1081;-&#1089;&#1072;&#1076;-11.&#1088;&#1092;/?page_id=13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4F69-2BB2-427B-A6F9-CB773751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Администратор</cp:lastModifiedBy>
  <cp:revision>6</cp:revision>
  <cp:lastPrinted>2020-01-16T14:43:00Z</cp:lastPrinted>
  <dcterms:created xsi:type="dcterms:W3CDTF">2020-01-16T07:39:00Z</dcterms:created>
  <dcterms:modified xsi:type="dcterms:W3CDTF">2020-01-20T03:05:00Z</dcterms:modified>
</cp:coreProperties>
</file>